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D58" w:rsidRDefault="001C4D58" w:rsidP="001C4D58">
      <w:pPr>
        <w:pStyle w:val="2"/>
      </w:pPr>
      <w:r w:rsidRPr="003F134F">
        <w:rPr>
          <w:rFonts w:hint="eastAsia"/>
        </w:rPr>
        <w:t>手机在图书馆应用之</w:t>
      </w:r>
      <w:r w:rsidR="00555C49">
        <w:rPr>
          <w:rFonts w:hint="eastAsia"/>
        </w:rPr>
        <w:t>一</w:t>
      </w:r>
      <w:r w:rsidRPr="003F134F">
        <w:rPr>
          <w:rFonts w:hint="eastAsia"/>
        </w:rPr>
        <w:t>：</w:t>
      </w:r>
      <w:r>
        <w:rPr>
          <w:rFonts w:hint="eastAsia"/>
        </w:rPr>
        <w:t>刷</w:t>
      </w:r>
      <w:r>
        <w:t>手机进出图书馆</w:t>
      </w:r>
    </w:p>
    <w:p w:rsidR="001C4D58" w:rsidRPr="00D459D5" w:rsidRDefault="001C4D58" w:rsidP="001C4D58">
      <w:r w:rsidRPr="00D459D5">
        <w:rPr>
          <w:rFonts w:hint="eastAsia"/>
        </w:rPr>
        <w:t>首先</w:t>
      </w:r>
      <w:r w:rsidRPr="00D459D5">
        <w:t>，</w:t>
      </w:r>
      <w:r w:rsidRPr="00D459D5">
        <w:rPr>
          <w:rFonts w:hint="eastAsia"/>
        </w:rPr>
        <w:t>需要</w:t>
      </w:r>
      <w:r w:rsidRPr="00D459D5">
        <w:t>确保你的手机支持</w:t>
      </w:r>
      <w:r w:rsidRPr="00D459D5">
        <w:t>NFC</w:t>
      </w:r>
      <w:r w:rsidRPr="00D459D5">
        <w:t>功能</w:t>
      </w:r>
      <w:r w:rsidRPr="00D459D5">
        <w:rPr>
          <w:rFonts w:hint="eastAsia"/>
        </w:rPr>
        <w:t>。目前，大多数</w:t>
      </w:r>
      <w:r w:rsidRPr="00D459D5">
        <w:t>安卓手机都</w:t>
      </w:r>
      <w:r w:rsidRPr="00D459D5">
        <w:rPr>
          <w:rFonts w:hint="eastAsia"/>
        </w:rPr>
        <w:t>支持</w:t>
      </w:r>
      <w:r w:rsidRPr="00D459D5">
        <w:t>NFC</w:t>
      </w:r>
      <w:r w:rsidRPr="00D459D5">
        <w:t>功能</w:t>
      </w:r>
      <w:r w:rsidRPr="00D459D5">
        <w:rPr>
          <w:rFonts w:hint="eastAsia"/>
        </w:rPr>
        <w:t>，</w:t>
      </w:r>
      <w:r w:rsidRPr="00D459D5">
        <w:t>苹果手机暂不支持</w:t>
      </w:r>
      <w:r w:rsidRPr="00D459D5">
        <w:rPr>
          <w:rFonts w:hint="eastAsia"/>
        </w:rPr>
        <w:t>。</w:t>
      </w:r>
    </w:p>
    <w:p w:rsidR="001C4D58" w:rsidRPr="00F94C66" w:rsidRDefault="001C4D58" w:rsidP="001C4D58">
      <w:r w:rsidRPr="00D459D5">
        <w:rPr>
          <w:rFonts w:hint="eastAsia"/>
        </w:rPr>
        <w:t>以下仅以</w:t>
      </w:r>
      <w:r w:rsidRPr="00D459D5">
        <w:t>华为手机为</w:t>
      </w:r>
      <w:r w:rsidRPr="00D459D5">
        <w:rPr>
          <w:rFonts w:hint="eastAsia"/>
        </w:rPr>
        <w:t>例，</w:t>
      </w:r>
      <w:r w:rsidRPr="00D459D5">
        <w:t>如何实现</w:t>
      </w:r>
      <w:r w:rsidRPr="00D459D5">
        <w:rPr>
          <w:rFonts w:hint="eastAsia"/>
        </w:rPr>
        <w:t>刷</w:t>
      </w:r>
      <w:r w:rsidRPr="00D459D5">
        <w:t>手机进图书馆</w:t>
      </w:r>
      <w:r>
        <w:rPr>
          <w:rFonts w:hint="eastAsia"/>
        </w:rPr>
        <w:t>,</w:t>
      </w:r>
      <w:r>
        <w:rPr>
          <w:rFonts w:hint="eastAsia"/>
        </w:rPr>
        <w:t>具体步骤</w:t>
      </w:r>
      <w:r>
        <w:t>:</w:t>
      </w:r>
    </w:p>
    <w:p w:rsidR="001C4D58" w:rsidRDefault="001C4D58" w:rsidP="001C4D58"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D459D5">
        <w:rPr>
          <w:rFonts w:hint="eastAsia"/>
        </w:rPr>
        <w:t>首先</w:t>
      </w:r>
      <w:r w:rsidRPr="00D459D5">
        <w:t>打开华为手机的</w:t>
      </w:r>
      <w:r w:rsidRPr="00D459D5">
        <w:t>NFC</w:t>
      </w:r>
      <w:r w:rsidRPr="00D459D5">
        <w:t>功能，可以从任务栏的</w:t>
      </w:r>
      <w:r w:rsidRPr="00D459D5">
        <w:t>NFC</w:t>
      </w:r>
      <w:r w:rsidRPr="00D459D5">
        <w:rPr>
          <w:rFonts w:hint="eastAsia"/>
        </w:rPr>
        <w:t>开关</w:t>
      </w:r>
      <w:r w:rsidRPr="00D459D5">
        <w:t>直接打开</w:t>
      </w:r>
      <w:r>
        <w:rPr>
          <w:rFonts w:hint="eastAsia"/>
        </w:rPr>
        <w:t>。</w:t>
      </w:r>
    </w:p>
    <w:p w:rsidR="001C4D58" w:rsidRPr="006F57F2" w:rsidRDefault="001C4D58" w:rsidP="001C4D58">
      <w:pPr>
        <w:jc w:val="center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/>
          <w:noProof/>
          <w:sz w:val="28"/>
          <w:szCs w:val="28"/>
        </w:rPr>
        <w:drawing>
          <wp:inline distT="0" distB="0" distL="0" distR="0" wp14:anchorId="65B744D0" wp14:editId="42D7C803">
            <wp:extent cx="1578634" cy="2940193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603" cy="294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4D58" w:rsidRDefault="001C4D58" w:rsidP="001C4D58">
      <w:r w:rsidRPr="00D459D5">
        <w:t>或者在</w:t>
      </w:r>
      <w:r w:rsidRPr="00D459D5">
        <w:rPr>
          <w:rFonts w:hint="eastAsia"/>
        </w:rPr>
        <w:t>设置</w:t>
      </w:r>
      <w:r w:rsidRPr="00D459D5">
        <w:t>——</w:t>
      </w:r>
      <w:r w:rsidRPr="00D459D5">
        <w:t>更多连接</w:t>
      </w:r>
      <w:r w:rsidRPr="00D459D5">
        <w:t>——NFC</w:t>
      </w:r>
      <w:r w:rsidRPr="00D459D5">
        <w:rPr>
          <w:rFonts w:hint="eastAsia"/>
        </w:rPr>
        <w:t>，滑动开关</w:t>
      </w:r>
      <w:r w:rsidRPr="00D459D5">
        <w:t>打开；</w:t>
      </w:r>
    </w:p>
    <w:p w:rsidR="001C4D58" w:rsidRPr="0076548F" w:rsidRDefault="001C4D58" w:rsidP="001C4D58">
      <w:pPr>
        <w:jc w:val="center"/>
      </w:pPr>
      <w:r>
        <w:rPr>
          <w:rFonts w:hint="eastAsia"/>
          <w:noProof/>
        </w:rPr>
        <w:drawing>
          <wp:inline distT="0" distB="0" distL="0" distR="0" wp14:anchorId="6B20FCDE" wp14:editId="6B91D26C">
            <wp:extent cx="3481070" cy="3316605"/>
            <wp:effectExtent l="0" t="0" r="508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70" cy="331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4D58" w:rsidRDefault="001C4D58" w:rsidP="001C4D58">
      <w:r>
        <w:rPr>
          <w:rFonts w:hint="eastAsia"/>
        </w:rPr>
        <w:lastRenderedPageBreak/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 w:rsidRPr="00D459D5">
        <w:rPr>
          <w:rFonts w:hint="eastAsia"/>
        </w:rPr>
        <w:t>进入“钱包”应用</w:t>
      </w:r>
      <w:r w:rsidRPr="00D459D5">
        <w:t>，选择</w:t>
      </w:r>
      <w:r w:rsidRPr="00D459D5">
        <w:t>“</w:t>
      </w:r>
      <w:r w:rsidRPr="00D459D5">
        <w:rPr>
          <w:rFonts w:hint="eastAsia"/>
        </w:rPr>
        <w:t>卡包</w:t>
      </w:r>
      <w:r w:rsidRPr="00D459D5">
        <w:t>”</w:t>
      </w:r>
      <w:r w:rsidRPr="00D459D5">
        <w:rPr>
          <w:rFonts w:hint="eastAsia"/>
        </w:rPr>
        <w:t>，</w:t>
      </w:r>
      <w:r w:rsidRPr="00D459D5">
        <w:t>添加</w:t>
      </w:r>
      <w:r w:rsidRPr="00D459D5">
        <w:t>“</w:t>
      </w:r>
      <w:r w:rsidRPr="00D459D5">
        <w:rPr>
          <w:rFonts w:hint="eastAsia"/>
        </w:rPr>
        <w:t>门禁卡</w:t>
      </w:r>
      <w:r w:rsidRPr="00D459D5">
        <w:t>”</w:t>
      </w:r>
    </w:p>
    <w:p w:rsidR="001C4D58" w:rsidRDefault="001C4D58" w:rsidP="001C4D58">
      <w:pPr>
        <w:jc w:val="center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/>
          <w:noProof/>
          <w:sz w:val="28"/>
          <w:szCs w:val="28"/>
        </w:rPr>
        <w:drawing>
          <wp:inline distT="0" distB="0" distL="0" distR="0" wp14:anchorId="54426A27" wp14:editId="12EF29D2">
            <wp:extent cx="3792220" cy="349313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349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4D58" w:rsidRDefault="001C4D58" w:rsidP="001C4D58"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</w:t>
      </w:r>
      <w:r w:rsidRPr="00D459D5">
        <w:rPr>
          <w:rFonts w:hint="eastAsia"/>
        </w:rPr>
        <w:t>点击</w:t>
      </w:r>
      <w:r w:rsidRPr="00D459D5">
        <w:t>“</w:t>
      </w:r>
      <w:r w:rsidRPr="00D459D5">
        <w:rPr>
          <w:rFonts w:hint="eastAsia"/>
        </w:rPr>
        <w:t>模拟实体</w:t>
      </w:r>
      <w:r w:rsidRPr="00D459D5">
        <w:t>门禁卡</w:t>
      </w:r>
      <w:r w:rsidRPr="00D459D5">
        <w:t>”</w:t>
      </w:r>
      <w:r w:rsidRPr="00D459D5">
        <w:rPr>
          <w:rFonts w:hint="eastAsia"/>
        </w:rPr>
        <w:t>，把校园卡放置</w:t>
      </w:r>
      <w:r w:rsidRPr="00D459D5">
        <w:t>在手机</w:t>
      </w:r>
      <w:r w:rsidRPr="00D459D5">
        <w:rPr>
          <w:rFonts w:hint="eastAsia"/>
        </w:rPr>
        <w:t>背面</w:t>
      </w:r>
      <w:r>
        <w:rPr>
          <w:rFonts w:hint="eastAsia"/>
        </w:rPr>
        <w:t xml:space="preserve">    </w:t>
      </w:r>
    </w:p>
    <w:p w:rsidR="001C4D58" w:rsidRDefault="001C4D58" w:rsidP="001C4D58">
      <w:pPr>
        <w:jc w:val="center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/>
          <w:noProof/>
          <w:sz w:val="28"/>
          <w:szCs w:val="28"/>
        </w:rPr>
        <w:drawing>
          <wp:inline distT="0" distB="0" distL="0" distR="0" wp14:anchorId="7C2413FC" wp14:editId="0F1F9B51">
            <wp:extent cx="3188335" cy="320675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320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4D58" w:rsidRPr="0076548F" w:rsidRDefault="001C4D58" w:rsidP="001C4D58">
      <w:pPr>
        <w:rPr>
          <w:rFonts w:ascii="华文楷体" w:eastAsia="华文楷体" w:hAnsi="华文楷体"/>
          <w:sz w:val="28"/>
          <w:szCs w:val="28"/>
        </w:rPr>
      </w:pPr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</w:t>
      </w:r>
      <w:r w:rsidRPr="00D459D5">
        <w:rPr>
          <w:rFonts w:hint="eastAsia"/>
        </w:rPr>
        <w:t>待读卡完成后，</w:t>
      </w:r>
      <w:r w:rsidRPr="00D459D5">
        <w:t>就</w:t>
      </w:r>
      <w:r w:rsidRPr="00D459D5">
        <w:rPr>
          <w:rFonts w:hint="eastAsia"/>
        </w:rPr>
        <w:t>可以</w:t>
      </w:r>
      <w:r w:rsidRPr="00D459D5">
        <w:t>成功</w:t>
      </w:r>
      <w:r w:rsidRPr="00D459D5">
        <w:rPr>
          <w:rFonts w:hint="eastAsia"/>
        </w:rPr>
        <w:t>创建</w:t>
      </w:r>
      <w:r w:rsidRPr="00D459D5">
        <w:t>手机</w:t>
      </w:r>
      <w:r w:rsidRPr="00D459D5">
        <w:rPr>
          <w:rFonts w:hint="eastAsia"/>
        </w:rPr>
        <w:t>模拟卡</w:t>
      </w:r>
    </w:p>
    <w:p w:rsidR="001C4D58" w:rsidRDefault="001C4D58" w:rsidP="001C4D58">
      <w:pPr>
        <w:jc w:val="center"/>
      </w:pPr>
      <w:r>
        <w:rPr>
          <w:noProof/>
        </w:rPr>
        <w:lastRenderedPageBreak/>
        <w:drawing>
          <wp:inline distT="0" distB="0" distL="0" distR="0" wp14:anchorId="4A963423" wp14:editId="7F5B0804">
            <wp:extent cx="1926590" cy="4090670"/>
            <wp:effectExtent l="0" t="0" r="0" b="508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409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4D58" w:rsidRDefault="001C4D58" w:rsidP="001C4D58">
      <w:r>
        <w:rPr>
          <w:rFonts w:hint="eastAsia"/>
        </w:rPr>
        <w:t>步骤</w:t>
      </w:r>
      <w:r>
        <w:rPr>
          <w:rFonts w:hint="eastAsia"/>
        </w:rPr>
        <w:t>5</w:t>
      </w:r>
      <w:r>
        <w:rPr>
          <w:rFonts w:hint="eastAsia"/>
        </w:rPr>
        <w:t>：</w:t>
      </w:r>
      <w:r w:rsidRPr="00D459D5">
        <w:rPr>
          <w:rFonts w:hint="eastAsia"/>
        </w:rPr>
        <w:t>可根据</w:t>
      </w:r>
      <w:r w:rsidRPr="00D459D5">
        <w:t>自己喜好选择卡</w:t>
      </w:r>
      <w:r w:rsidRPr="00D459D5">
        <w:rPr>
          <w:rFonts w:hint="eastAsia"/>
        </w:rPr>
        <w:t>面样式</w:t>
      </w:r>
      <w:r w:rsidRPr="00D459D5">
        <w:t>、给卡片命名</w:t>
      </w:r>
    </w:p>
    <w:p w:rsidR="001C4D58" w:rsidRDefault="001C4D58" w:rsidP="001C4D58">
      <w:pPr>
        <w:jc w:val="center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/>
          <w:noProof/>
          <w:sz w:val="28"/>
          <w:szCs w:val="28"/>
        </w:rPr>
        <w:drawing>
          <wp:inline distT="0" distB="0" distL="0" distR="0" wp14:anchorId="624F7178" wp14:editId="1CC0F7B7">
            <wp:extent cx="3395980" cy="3401695"/>
            <wp:effectExtent l="0" t="0" r="0" b="825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340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4D58" w:rsidRPr="00D459D5" w:rsidRDefault="001C4D58" w:rsidP="001C4D58">
      <w:r>
        <w:rPr>
          <w:rFonts w:hint="eastAsia"/>
        </w:rPr>
        <w:t>步骤</w:t>
      </w:r>
      <w:r>
        <w:rPr>
          <w:rFonts w:hint="eastAsia"/>
        </w:rPr>
        <w:t xml:space="preserve">6: </w:t>
      </w:r>
      <w:r w:rsidRPr="00D459D5">
        <w:t>刷</w:t>
      </w:r>
      <w:r w:rsidRPr="00D459D5">
        <w:rPr>
          <w:rFonts w:hint="eastAsia"/>
        </w:rPr>
        <w:t>手机</w:t>
      </w:r>
      <w:r w:rsidRPr="00D459D5">
        <w:t>进</w:t>
      </w:r>
      <w:r w:rsidRPr="00B128BE">
        <w:t>馆：打开手机里的钱包，点击这</w:t>
      </w:r>
      <w:r w:rsidRPr="00D459D5">
        <w:t>张模拟卡，</w:t>
      </w:r>
      <w:r w:rsidRPr="00D459D5">
        <w:rPr>
          <w:rFonts w:hint="eastAsia"/>
        </w:rPr>
        <w:t>将</w:t>
      </w:r>
      <w:r w:rsidRPr="00D459D5">
        <w:t>手机</w:t>
      </w:r>
      <w:r w:rsidRPr="00D459D5">
        <w:rPr>
          <w:rFonts w:hint="eastAsia"/>
        </w:rPr>
        <w:t>靠近</w:t>
      </w:r>
      <w:r w:rsidRPr="00D459D5">
        <w:t>图书馆闸机的刷卡区即可开门</w:t>
      </w:r>
      <w:r w:rsidRPr="00D459D5">
        <w:rPr>
          <w:rFonts w:hint="eastAsia"/>
        </w:rPr>
        <w:t>。</w:t>
      </w:r>
    </w:p>
    <w:p w:rsidR="001C4D58" w:rsidRPr="00A648EB" w:rsidRDefault="001C4D58" w:rsidP="001C4D58">
      <w:pPr>
        <w:rPr>
          <w:rFonts w:ascii="华文楷体" w:eastAsia="华文楷体" w:hAnsi="华文楷体"/>
          <w:color w:val="FF0000"/>
          <w:sz w:val="28"/>
          <w:szCs w:val="28"/>
          <w:u w:val="double"/>
        </w:rPr>
      </w:pPr>
      <w:r w:rsidRPr="00A648EB">
        <w:rPr>
          <w:rFonts w:ascii="华文楷体" w:eastAsia="华文楷体" w:hAnsi="华文楷体" w:hint="eastAsia"/>
          <w:color w:val="FF0000"/>
          <w:sz w:val="28"/>
          <w:szCs w:val="28"/>
          <w:u w:val="double"/>
        </w:rPr>
        <w:lastRenderedPageBreak/>
        <w:t>提示：</w:t>
      </w:r>
    </w:p>
    <w:p w:rsidR="001C4D58" w:rsidRPr="00A648EB" w:rsidRDefault="001C4D58" w:rsidP="001C4D58">
      <w:pPr>
        <w:rPr>
          <w:rFonts w:ascii="华文楷体" w:eastAsia="华文楷体" w:hAnsi="华文楷体"/>
          <w:color w:val="FF0000"/>
          <w:sz w:val="28"/>
          <w:szCs w:val="28"/>
          <w:u w:val="double"/>
        </w:rPr>
      </w:pPr>
      <w:r w:rsidRPr="00A648EB">
        <w:rPr>
          <w:rFonts w:ascii="华文楷体" w:eastAsia="华文楷体" w:hAnsi="华文楷体" w:hint="eastAsia"/>
          <w:color w:val="FF0000"/>
          <w:sz w:val="28"/>
          <w:szCs w:val="28"/>
          <w:u w:val="double"/>
        </w:rPr>
        <w:t>（1）如果</w:t>
      </w:r>
      <w:r w:rsidRPr="00A648EB">
        <w:rPr>
          <w:rFonts w:ascii="华文楷体" w:eastAsia="华文楷体" w:hAnsi="华文楷体"/>
          <w:color w:val="FF0000"/>
          <w:sz w:val="28"/>
          <w:szCs w:val="28"/>
          <w:u w:val="double"/>
        </w:rPr>
        <w:t>实体校园卡挂失，也可能会导致手机模拟卡失效，需要重新模拟一下</w:t>
      </w:r>
      <w:r w:rsidRPr="00A648EB">
        <w:rPr>
          <w:rFonts w:ascii="华文楷体" w:eastAsia="华文楷体" w:hAnsi="华文楷体" w:hint="eastAsia"/>
          <w:color w:val="FF0000"/>
          <w:sz w:val="28"/>
          <w:szCs w:val="28"/>
          <w:u w:val="double"/>
        </w:rPr>
        <w:t>新补办</w:t>
      </w:r>
      <w:r w:rsidRPr="00A648EB">
        <w:rPr>
          <w:rFonts w:ascii="华文楷体" w:eastAsia="华文楷体" w:hAnsi="华文楷体"/>
          <w:color w:val="FF0000"/>
          <w:sz w:val="28"/>
          <w:szCs w:val="28"/>
          <w:u w:val="double"/>
        </w:rPr>
        <w:t>的校园卡。</w:t>
      </w:r>
    </w:p>
    <w:p w:rsidR="001C4D58" w:rsidRPr="00A648EB" w:rsidRDefault="001C4D58" w:rsidP="001C4D58">
      <w:pPr>
        <w:rPr>
          <w:rFonts w:ascii="华文楷体" w:eastAsia="华文楷体" w:hAnsi="华文楷体"/>
          <w:color w:val="FF0000"/>
          <w:sz w:val="28"/>
          <w:szCs w:val="28"/>
          <w:u w:val="double"/>
        </w:rPr>
      </w:pPr>
      <w:r w:rsidRPr="00A648EB">
        <w:rPr>
          <w:rFonts w:ascii="华文楷体" w:eastAsia="华文楷体" w:hAnsi="华文楷体" w:hint="eastAsia"/>
          <w:color w:val="FF0000"/>
          <w:sz w:val="28"/>
          <w:szCs w:val="28"/>
          <w:u w:val="double"/>
        </w:rPr>
        <w:t>（2）刷手机</w:t>
      </w:r>
      <w:r w:rsidRPr="00A648EB">
        <w:rPr>
          <w:rFonts w:ascii="华文楷体" w:eastAsia="华文楷体" w:hAnsi="华文楷体"/>
          <w:color w:val="FF0000"/>
          <w:sz w:val="28"/>
          <w:szCs w:val="28"/>
          <w:u w:val="double"/>
        </w:rPr>
        <w:t>模拟卡进</w:t>
      </w:r>
      <w:r w:rsidRPr="00A648EB">
        <w:rPr>
          <w:rFonts w:ascii="华文楷体" w:eastAsia="华文楷体" w:hAnsi="华文楷体" w:hint="eastAsia"/>
          <w:color w:val="FF0000"/>
          <w:sz w:val="28"/>
          <w:szCs w:val="28"/>
          <w:u w:val="double"/>
        </w:rPr>
        <w:t>出</w:t>
      </w:r>
      <w:r w:rsidRPr="00A648EB">
        <w:rPr>
          <w:rFonts w:ascii="华文楷体" w:eastAsia="华文楷体" w:hAnsi="华文楷体"/>
          <w:color w:val="FF0000"/>
          <w:sz w:val="28"/>
          <w:szCs w:val="28"/>
          <w:u w:val="double"/>
        </w:rPr>
        <w:t>图书馆，同样可以实现</w:t>
      </w:r>
      <w:r w:rsidRPr="00A648EB">
        <w:rPr>
          <w:rFonts w:ascii="华文楷体" w:eastAsia="华文楷体" w:hAnsi="华文楷体" w:hint="eastAsia"/>
          <w:color w:val="FF0000"/>
          <w:sz w:val="28"/>
          <w:szCs w:val="28"/>
          <w:u w:val="double"/>
        </w:rPr>
        <w:t>座位</w:t>
      </w:r>
      <w:r w:rsidRPr="00A648EB">
        <w:rPr>
          <w:rFonts w:ascii="华文楷体" w:eastAsia="华文楷体" w:hAnsi="华文楷体"/>
          <w:color w:val="FF0000"/>
          <w:sz w:val="28"/>
          <w:szCs w:val="28"/>
          <w:u w:val="double"/>
        </w:rPr>
        <w:t>系统的自动签到、签退，</w:t>
      </w:r>
      <w:r w:rsidRPr="00A648EB">
        <w:rPr>
          <w:rFonts w:ascii="华文楷体" w:eastAsia="华文楷体" w:hAnsi="华文楷体" w:hint="eastAsia"/>
          <w:color w:val="FF0000"/>
          <w:sz w:val="28"/>
          <w:szCs w:val="28"/>
          <w:u w:val="double"/>
        </w:rPr>
        <w:t>请</w:t>
      </w:r>
      <w:r w:rsidRPr="00A648EB">
        <w:rPr>
          <w:rFonts w:ascii="华文楷体" w:eastAsia="华文楷体" w:hAnsi="华文楷体"/>
          <w:color w:val="FF0000"/>
          <w:sz w:val="28"/>
          <w:szCs w:val="28"/>
          <w:u w:val="double"/>
        </w:rPr>
        <w:t>及时</w:t>
      </w:r>
      <w:r w:rsidRPr="00A648EB">
        <w:rPr>
          <w:rFonts w:ascii="华文楷体" w:eastAsia="华文楷体" w:hAnsi="华文楷体" w:hint="eastAsia"/>
          <w:color w:val="FF0000"/>
          <w:sz w:val="28"/>
          <w:szCs w:val="28"/>
          <w:u w:val="double"/>
        </w:rPr>
        <w:t>查看</w:t>
      </w:r>
      <w:r w:rsidRPr="00A648EB">
        <w:rPr>
          <w:rFonts w:ascii="华文楷体" w:eastAsia="华文楷体" w:hAnsi="华文楷体"/>
          <w:color w:val="FF0000"/>
          <w:sz w:val="28"/>
          <w:szCs w:val="28"/>
          <w:u w:val="double"/>
        </w:rPr>
        <w:t>手机提示信息，核对签到签退是否成功！</w:t>
      </w:r>
    </w:p>
    <w:p w:rsidR="001C4D58" w:rsidRPr="00A648EB" w:rsidRDefault="001C4D58" w:rsidP="001C4D58">
      <w:pPr>
        <w:rPr>
          <w:rFonts w:ascii="华文楷体" w:eastAsia="华文楷体" w:hAnsi="华文楷体"/>
          <w:color w:val="FF0000"/>
          <w:sz w:val="28"/>
          <w:szCs w:val="28"/>
          <w:u w:val="double"/>
        </w:rPr>
      </w:pPr>
      <w:r w:rsidRPr="00A648EB">
        <w:rPr>
          <w:rFonts w:ascii="华文楷体" w:eastAsia="华文楷体" w:hAnsi="华文楷体" w:hint="eastAsia"/>
          <w:color w:val="FF0000"/>
          <w:sz w:val="28"/>
          <w:szCs w:val="28"/>
          <w:u w:val="double"/>
        </w:rPr>
        <w:t>（3）使用其他型号的</w:t>
      </w:r>
      <w:r w:rsidRPr="00A648EB">
        <w:rPr>
          <w:rFonts w:ascii="华文楷体" w:eastAsia="华文楷体" w:hAnsi="华文楷体"/>
          <w:color w:val="FF0000"/>
          <w:sz w:val="28"/>
          <w:szCs w:val="28"/>
          <w:u w:val="double"/>
        </w:rPr>
        <w:t>手机</w:t>
      </w:r>
      <w:r w:rsidRPr="00A648EB">
        <w:rPr>
          <w:rFonts w:ascii="华文楷体" w:eastAsia="华文楷体" w:hAnsi="华文楷体" w:hint="eastAsia"/>
          <w:color w:val="FF0000"/>
          <w:sz w:val="28"/>
          <w:szCs w:val="28"/>
          <w:u w:val="double"/>
        </w:rPr>
        <w:t>进行</w:t>
      </w:r>
      <w:r w:rsidRPr="00A648EB">
        <w:rPr>
          <w:rFonts w:ascii="华文楷体" w:eastAsia="华文楷体" w:hAnsi="华文楷体"/>
          <w:color w:val="FF0000"/>
          <w:sz w:val="28"/>
          <w:szCs w:val="28"/>
          <w:u w:val="double"/>
        </w:rPr>
        <w:t>NFC</w:t>
      </w:r>
      <w:r w:rsidRPr="00A648EB">
        <w:rPr>
          <w:rFonts w:ascii="华文楷体" w:eastAsia="华文楷体" w:hAnsi="华文楷体" w:hint="eastAsia"/>
          <w:color w:val="FF0000"/>
          <w:sz w:val="28"/>
          <w:szCs w:val="28"/>
          <w:u w:val="double"/>
        </w:rPr>
        <w:t>模拟校园卡操作时，</w:t>
      </w:r>
      <w:r w:rsidRPr="00A648EB">
        <w:rPr>
          <w:rFonts w:ascii="华文楷体" w:eastAsia="华文楷体" w:hAnsi="华文楷体"/>
          <w:color w:val="FF0000"/>
          <w:sz w:val="28"/>
          <w:szCs w:val="28"/>
          <w:u w:val="double"/>
        </w:rPr>
        <w:t>步骤可能</w:t>
      </w:r>
      <w:r w:rsidRPr="00A648EB">
        <w:rPr>
          <w:rFonts w:ascii="华文楷体" w:eastAsia="华文楷体" w:hAnsi="华文楷体" w:hint="eastAsia"/>
          <w:color w:val="FF0000"/>
          <w:sz w:val="28"/>
          <w:szCs w:val="28"/>
          <w:u w:val="double"/>
        </w:rPr>
        <w:t>略</w:t>
      </w:r>
      <w:r w:rsidRPr="00A648EB">
        <w:rPr>
          <w:rFonts w:ascii="华文楷体" w:eastAsia="华文楷体" w:hAnsi="华文楷体"/>
          <w:color w:val="FF0000"/>
          <w:sz w:val="28"/>
          <w:szCs w:val="28"/>
          <w:u w:val="double"/>
        </w:rPr>
        <w:t>有不同</w:t>
      </w:r>
      <w:r>
        <w:rPr>
          <w:rFonts w:ascii="华文楷体" w:eastAsia="华文楷体" w:hAnsi="华文楷体" w:hint="eastAsia"/>
          <w:color w:val="FF0000"/>
          <w:sz w:val="28"/>
          <w:szCs w:val="28"/>
          <w:u w:val="double"/>
        </w:rPr>
        <w:t>。</w:t>
      </w:r>
    </w:p>
    <w:p w:rsidR="001C4D58" w:rsidRPr="009A5394" w:rsidRDefault="001C4D58" w:rsidP="001C4D58">
      <w:pPr>
        <w:rPr>
          <w:rFonts w:eastAsia="微软雅黑"/>
        </w:rPr>
      </w:pPr>
    </w:p>
    <w:p w:rsidR="001C4D58" w:rsidRPr="00DE59BF" w:rsidRDefault="001C4D58" w:rsidP="001C4D58"/>
    <w:p w:rsidR="001C4D58" w:rsidRDefault="001C4D58" w:rsidP="00117B35">
      <w:pPr>
        <w:pStyle w:val="2"/>
      </w:pPr>
    </w:p>
    <w:p w:rsidR="001C4D58" w:rsidRDefault="001C4D58" w:rsidP="001C4D58"/>
    <w:p w:rsidR="001C4D58" w:rsidRDefault="001C4D58" w:rsidP="001C4D58"/>
    <w:p w:rsidR="001C4D58" w:rsidRDefault="001C4D58" w:rsidP="001C4D58"/>
    <w:p w:rsidR="001C4D58" w:rsidRDefault="001C4D58" w:rsidP="001C4D58"/>
    <w:p w:rsidR="001C4D58" w:rsidRDefault="001C4D58" w:rsidP="001C4D58"/>
    <w:p w:rsidR="001C4D58" w:rsidRDefault="001C4D58" w:rsidP="001C4D58"/>
    <w:p w:rsidR="001C4D58" w:rsidRDefault="001C4D58" w:rsidP="001C4D58"/>
    <w:p w:rsidR="001C4D58" w:rsidRDefault="001C4D58" w:rsidP="001C4D58"/>
    <w:p w:rsidR="001C4D58" w:rsidRDefault="001C4D58" w:rsidP="001C4D58"/>
    <w:p w:rsidR="001C4D58" w:rsidRDefault="001C4D58" w:rsidP="001C4D58"/>
    <w:p w:rsidR="001C4D58" w:rsidRDefault="001C4D58" w:rsidP="001C4D58"/>
    <w:p w:rsidR="001C4D58" w:rsidRDefault="001C4D58" w:rsidP="001C4D58"/>
    <w:p w:rsidR="001C4D58" w:rsidRDefault="001C4D58" w:rsidP="001C4D58">
      <w:pPr>
        <w:pStyle w:val="2"/>
      </w:pPr>
      <w:r w:rsidRPr="003F134F">
        <w:rPr>
          <w:rFonts w:hint="eastAsia"/>
        </w:rPr>
        <w:lastRenderedPageBreak/>
        <w:t>手机在图书馆应用之</w:t>
      </w:r>
      <w:r w:rsidR="00555C49">
        <w:rPr>
          <w:rFonts w:hint="eastAsia"/>
        </w:rPr>
        <w:t>二</w:t>
      </w:r>
      <w:r w:rsidRPr="003F134F">
        <w:rPr>
          <w:rFonts w:hint="eastAsia"/>
        </w:rPr>
        <w:t>：</w:t>
      </w:r>
      <w:r>
        <w:rPr>
          <w:rFonts w:hint="eastAsia"/>
        </w:rPr>
        <w:t>选座位</w:t>
      </w:r>
    </w:p>
    <w:p w:rsidR="001C4D58" w:rsidRPr="00AB15E0" w:rsidRDefault="001C4D58" w:rsidP="001C4D58"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AB15E0">
        <w:rPr>
          <w:rFonts w:hint="eastAsia"/>
        </w:rPr>
        <w:t>关注【</w:t>
      </w:r>
      <w:r w:rsidRPr="00AB15E0">
        <w:t>鲁东大学图书馆</w:t>
      </w:r>
      <w:r w:rsidRPr="00AB15E0">
        <w:rPr>
          <w:rFonts w:hint="eastAsia"/>
        </w:rPr>
        <w:t>】</w:t>
      </w:r>
      <w:r w:rsidRPr="00AB15E0">
        <w:t>微信公众号绑定读者账号</w:t>
      </w:r>
      <w:r>
        <w:rPr>
          <w:rFonts w:hint="eastAsia"/>
        </w:rPr>
        <w:t>。</w:t>
      </w:r>
    </w:p>
    <w:p w:rsidR="001C4D58" w:rsidRDefault="001C4D58" w:rsidP="001C4D58">
      <w:pPr>
        <w:jc w:val="center"/>
        <w:rPr>
          <w:rFonts w:eastAsia="微软雅黑"/>
        </w:rPr>
      </w:pPr>
      <w:r w:rsidRPr="000B4085">
        <w:rPr>
          <w:rFonts w:eastAsia="微软雅黑"/>
          <w:noProof/>
        </w:rPr>
        <w:drawing>
          <wp:inline distT="0" distB="0" distL="0" distR="0" wp14:anchorId="2C01BC05" wp14:editId="5996C702">
            <wp:extent cx="1390650" cy="1390650"/>
            <wp:effectExtent l="0" t="0" r="0" b="0"/>
            <wp:docPr id="46" name="图片 46" descr="C:\WINDOWS\Temp\WeChat Files\8014c29935c01b4f262ea75b0272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Temp\WeChat Files\8014c29935c01b4f262ea75b02728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D58" w:rsidRPr="00806659" w:rsidRDefault="001C4D58" w:rsidP="001C4D58">
      <w:r w:rsidRPr="00B128BE">
        <w:rPr>
          <w:rFonts w:hint="eastAsia"/>
          <w:b/>
        </w:rPr>
        <w:t>菜单栏</w:t>
      </w:r>
      <w:r w:rsidRPr="00B128BE">
        <w:rPr>
          <w:b/>
        </w:rPr>
        <w:t>：</w:t>
      </w:r>
      <w:r w:rsidRPr="00B128BE">
        <w:rPr>
          <w:rFonts w:hint="eastAsia"/>
        </w:rPr>
        <w:t>服务</w:t>
      </w:r>
      <w:r w:rsidRPr="00B128BE">
        <w:t>——</w:t>
      </w:r>
      <w:r w:rsidRPr="00B128BE">
        <w:rPr>
          <w:rFonts w:hint="eastAsia"/>
        </w:rPr>
        <w:t>座位</w:t>
      </w:r>
      <w:r w:rsidRPr="00B128BE">
        <w:t>预定</w:t>
      </w:r>
      <w:r w:rsidRPr="00B128BE">
        <w:t>——</w:t>
      </w:r>
      <w:r w:rsidRPr="00B128BE">
        <w:t>绑定</w:t>
      </w:r>
      <w:r w:rsidRPr="00B128BE">
        <w:rPr>
          <w:rFonts w:hint="eastAsia"/>
        </w:rPr>
        <w:t>读者</w:t>
      </w:r>
      <w:r w:rsidRPr="00B128BE">
        <w:t>信息（</w:t>
      </w:r>
      <w:r w:rsidRPr="00B128BE">
        <w:rPr>
          <w:rFonts w:hint="eastAsia"/>
        </w:rPr>
        <w:t>已绑定可</w:t>
      </w:r>
      <w:r w:rsidRPr="00B128BE">
        <w:t>跳过）</w:t>
      </w:r>
    </w:p>
    <w:p w:rsidR="001C4D58" w:rsidRDefault="001C4D58" w:rsidP="001C4D5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85D849A" wp14:editId="06B4B881">
            <wp:extent cx="1485900" cy="2894609"/>
            <wp:effectExtent l="0" t="0" r="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92345" cy="290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D58" w:rsidRDefault="001C4D58" w:rsidP="001C4D58">
      <w:pPr>
        <w:spacing w:line="276" w:lineRule="auto"/>
        <w:jc w:val="left"/>
        <w:rPr>
          <w:rFonts w:eastAsia="微软雅黑"/>
        </w:rPr>
      </w:pPr>
      <w:r w:rsidRPr="00B128BE">
        <w:rPr>
          <w:rFonts w:hint="eastAsia"/>
          <w:b/>
        </w:rPr>
        <w:t>绑定</w:t>
      </w:r>
      <w:r w:rsidRPr="00B128BE">
        <w:rPr>
          <w:b/>
        </w:rPr>
        <w:t>读者信息</w:t>
      </w:r>
      <w:r w:rsidRPr="00B128BE">
        <w:rPr>
          <w:rFonts w:hint="eastAsia"/>
          <w:b/>
        </w:rPr>
        <w:t>：</w:t>
      </w:r>
      <w:r w:rsidRPr="00B128BE">
        <w:rPr>
          <w:rFonts w:hint="eastAsia"/>
        </w:rPr>
        <w:t>根据</w:t>
      </w:r>
      <w:r w:rsidRPr="00B128BE">
        <w:t>自己实际所在校区，</w:t>
      </w:r>
      <w:r w:rsidRPr="00B128BE">
        <w:rPr>
          <w:rFonts w:hint="eastAsia"/>
        </w:rPr>
        <w:t>选择</w:t>
      </w:r>
      <w:r w:rsidRPr="00B128BE">
        <w:t>【</w:t>
      </w:r>
      <w:r w:rsidRPr="00B128BE">
        <w:rPr>
          <w:rFonts w:hint="eastAsia"/>
        </w:rPr>
        <w:t>鲁东</w:t>
      </w:r>
      <w:r w:rsidRPr="00B128BE">
        <w:t>大学】</w:t>
      </w:r>
      <w:r w:rsidRPr="00B128BE">
        <w:rPr>
          <w:rFonts w:hint="eastAsia"/>
        </w:rPr>
        <w:t>或者</w:t>
      </w:r>
      <w:r w:rsidRPr="00B128BE">
        <w:t>【</w:t>
      </w:r>
      <w:r w:rsidRPr="00B128BE">
        <w:rPr>
          <w:rFonts w:hint="eastAsia"/>
        </w:rPr>
        <w:t>鲁东</w:t>
      </w:r>
      <w:r w:rsidRPr="00B128BE">
        <w:t>大学东区分馆】</w:t>
      </w:r>
      <w:r w:rsidRPr="00B128BE">
        <w:rPr>
          <w:rFonts w:hint="eastAsia"/>
        </w:rPr>
        <w:t>，按照</w:t>
      </w:r>
      <w:r w:rsidRPr="00B128BE">
        <w:t>系统提示输入学号、姓名、手机号等信息</w:t>
      </w:r>
      <w:r w:rsidRPr="00B128BE">
        <w:rPr>
          <w:rFonts w:hint="eastAsia"/>
        </w:rPr>
        <w:t>，待</w:t>
      </w:r>
      <w:r w:rsidRPr="00B128BE">
        <w:t>系统验证</w:t>
      </w:r>
      <w:r w:rsidRPr="00B128BE">
        <w:rPr>
          <w:rFonts w:hint="eastAsia"/>
        </w:rPr>
        <w:t>通过</w:t>
      </w:r>
      <w:r>
        <w:t>绑定</w:t>
      </w:r>
      <w:r>
        <w:rPr>
          <w:rFonts w:hint="eastAsia"/>
        </w:rPr>
        <w:t>成</w:t>
      </w:r>
      <w:r w:rsidRPr="00B128BE">
        <w:t>功，自动跳转到首页</w:t>
      </w:r>
      <w:r w:rsidRPr="00DA3C2D">
        <w:rPr>
          <w:rFonts w:eastAsia="微软雅黑" w:hint="eastAsia"/>
        </w:rPr>
        <w:t>。</w:t>
      </w:r>
    </w:p>
    <w:p w:rsidR="001C4D58" w:rsidRDefault="001C4D58" w:rsidP="001C4D58">
      <w:pPr>
        <w:jc w:val="center"/>
        <w:rPr>
          <w:rFonts w:eastAsia="微软雅黑"/>
          <w:noProof/>
        </w:rPr>
      </w:pPr>
      <w:r>
        <w:rPr>
          <w:rFonts w:eastAsia="微软雅黑" w:hint="eastAsia"/>
          <w:noProof/>
        </w:rPr>
        <w:lastRenderedPageBreak/>
        <w:drawing>
          <wp:inline distT="0" distB="0" distL="0" distR="0" wp14:anchorId="5E16D4F3" wp14:editId="2CF44EF0">
            <wp:extent cx="3237230" cy="2621280"/>
            <wp:effectExtent l="0" t="0" r="1270" b="762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4D58" w:rsidRDefault="001C4D58" w:rsidP="001C4D58">
      <w:pPr>
        <w:ind w:leftChars="50" w:left="360" w:hangingChars="100" w:hanging="240"/>
        <w:rPr>
          <w:rFonts w:eastAsia="微软雅黑"/>
          <w:noProof/>
        </w:rPr>
      </w:pPr>
      <w:r>
        <w:rPr>
          <w:rFonts w:eastAsia="微软雅黑"/>
          <w:noProof/>
        </w:rPr>
        <w:t xml:space="preserve">       </w:t>
      </w:r>
    </w:p>
    <w:p w:rsidR="001C4D58" w:rsidRDefault="001C4D58" w:rsidP="001C4D58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 w:rsidRPr="00B128BE">
        <w:rPr>
          <w:rFonts w:hint="eastAsia"/>
        </w:rPr>
        <w:t>选座</w:t>
      </w:r>
    </w:p>
    <w:p w:rsidR="001C4D58" w:rsidRPr="00B128BE" w:rsidRDefault="001C4D58" w:rsidP="001C4D58">
      <w:r w:rsidRPr="00B128BE">
        <w:rPr>
          <w:rFonts w:hint="eastAsia"/>
        </w:rPr>
        <w:t>选择场馆——</w:t>
      </w:r>
      <w:r w:rsidRPr="00B128BE">
        <w:t>选择座位</w:t>
      </w:r>
      <w:r w:rsidRPr="00B128BE">
        <w:rPr>
          <w:rFonts w:hint="eastAsia"/>
        </w:rPr>
        <w:t>，</w:t>
      </w:r>
      <w:r w:rsidRPr="00B128BE">
        <w:t>请在系统提醒的时间内提前到馆签到</w:t>
      </w:r>
      <w:r>
        <w:rPr>
          <w:rFonts w:hint="eastAsia"/>
        </w:rPr>
        <w:t>。</w:t>
      </w:r>
    </w:p>
    <w:p w:rsidR="001C4D58" w:rsidRPr="00B128BE" w:rsidRDefault="001C4D58" w:rsidP="001C4D58">
      <w:pPr>
        <w:jc w:val="center"/>
        <w:rPr>
          <w:rFonts w:eastAsia="微软雅黑"/>
        </w:rPr>
      </w:pPr>
      <w:r>
        <w:rPr>
          <w:rFonts w:eastAsia="微软雅黑" w:hint="eastAsia"/>
          <w:noProof/>
        </w:rPr>
        <w:drawing>
          <wp:inline distT="0" distB="0" distL="0" distR="0" wp14:anchorId="33850CCD" wp14:editId="1248F67B">
            <wp:extent cx="3828415" cy="3182620"/>
            <wp:effectExtent l="0" t="0" r="63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318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4D58" w:rsidRPr="00B128BE" w:rsidRDefault="001C4D58" w:rsidP="001C4D58">
      <w:r w:rsidRPr="00B128BE">
        <w:rPr>
          <w:rFonts w:hint="eastAsia"/>
        </w:rPr>
        <w:t>步骤</w:t>
      </w:r>
      <w:r w:rsidRPr="00B128BE">
        <w:rPr>
          <w:rFonts w:hint="eastAsia"/>
        </w:rPr>
        <w:t>3</w:t>
      </w:r>
      <w:r w:rsidRPr="00B128BE">
        <w:rPr>
          <w:rFonts w:hint="eastAsia"/>
        </w:rPr>
        <w:t>：签到</w:t>
      </w:r>
      <w:r>
        <w:rPr>
          <w:rFonts w:hint="eastAsia"/>
        </w:rPr>
        <w:t>（</w:t>
      </w:r>
      <w:r w:rsidRPr="00B128BE">
        <w:t>两种</w:t>
      </w:r>
      <w:r w:rsidRPr="00B128BE">
        <w:rPr>
          <w:rFonts w:hint="eastAsia"/>
        </w:rPr>
        <w:t>签到方式</w:t>
      </w:r>
      <w:r>
        <w:rPr>
          <w:rFonts w:hint="eastAsia"/>
        </w:rPr>
        <w:t>）</w:t>
      </w:r>
      <w:r w:rsidRPr="00B128BE">
        <w:t>：</w:t>
      </w:r>
    </w:p>
    <w:p w:rsidR="001C4D58" w:rsidRPr="00B128BE" w:rsidRDefault="001C4D58" w:rsidP="001C4D58">
      <w:r w:rsidRPr="00B128BE">
        <w:rPr>
          <w:rFonts w:hint="eastAsia"/>
        </w:rPr>
        <w:sym w:font="Wingdings" w:char="F06C"/>
      </w:r>
      <w:r w:rsidRPr="00B128BE">
        <w:t xml:space="preserve"> </w:t>
      </w:r>
      <w:r w:rsidRPr="00B128BE">
        <w:rPr>
          <w:rFonts w:hint="eastAsia"/>
        </w:rPr>
        <w:t>通过</w:t>
      </w:r>
      <w:r w:rsidRPr="00B128BE">
        <w:t>闸机入馆自动签到：</w:t>
      </w:r>
    </w:p>
    <w:p w:rsidR="001C4D58" w:rsidRPr="00B128BE" w:rsidRDefault="001C4D58" w:rsidP="001C4D58">
      <w:r w:rsidRPr="00B128BE">
        <w:rPr>
          <w:rFonts w:hint="eastAsia"/>
        </w:rPr>
        <w:t>图书馆座位预定</w:t>
      </w:r>
      <w:r w:rsidRPr="00B128BE">
        <w:t>系统与闸机系统</w:t>
      </w:r>
      <w:r w:rsidRPr="00B128BE">
        <w:rPr>
          <w:rFonts w:hint="eastAsia"/>
        </w:rPr>
        <w:t>已</w:t>
      </w:r>
      <w:r w:rsidRPr="00B128BE">
        <w:t>实现联动，</w:t>
      </w:r>
      <w:r w:rsidRPr="00B128BE">
        <w:rPr>
          <w:rFonts w:hint="eastAsia"/>
        </w:rPr>
        <w:t>如果读者在</w:t>
      </w:r>
      <w:r w:rsidRPr="00B128BE">
        <w:t>进</w:t>
      </w:r>
      <w:r w:rsidRPr="00B128BE">
        <w:rPr>
          <w:rFonts w:hint="eastAsia"/>
        </w:rPr>
        <w:t>入图书馆</w:t>
      </w:r>
      <w:r w:rsidRPr="00B128BE">
        <w:t>前</w:t>
      </w:r>
      <w:r w:rsidRPr="00B128BE">
        <w:rPr>
          <w:rFonts w:hint="eastAsia"/>
        </w:rPr>
        <w:t>成功</w:t>
      </w:r>
      <w:r w:rsidRPr="00B128BE">
        <w:t>预约</w:t>
      </w:r>
      <w:r w:rsidRPr="00B128BE">
        <w:rPr>
          <w:rFonts w:hint="eastAsia"/>
        </w:rPr>
        <w:t>了</w:t>
      </w:r>
      <w:r w:rsidRPr="00B128BE">
        <w:t>座位，</w:t>
      </w:r>
      <w:r w:rsidRPr="00B128BE">
        <w:rPr>
          <w:rFonts w:hint="eastAsia"/>
        </w:rPr>
        <w:t>那么</w:t>
      </w:r>
      <w:r w:rsidRPr="00B128BE">
        <w:t>通过闸机时</w:t>
      </w:r>
      <w:r w:rsidRPr="00B128BE">
        <w:rPr>
          <w:rFonts w:hint="eastAsia"/>
        </w:rPr>
        <w:t>，系统</w:t>
      </w:r>
      <w:r w:rsidRPr="00B128BE">
        <w:t>会自动完成签到。</w:t>
      </w:r>
      <w:r w:rsidRPr="00B128BE">
        <w:rPr>
          <w:rFonts w:hint="eastAsia"/>
        </w:rPr>
        <w:t>建议读者</w:t>
      </w:r>
      <w:r w:rsidRPr="00B128BE">
        <w:t>在进入</w:t>
      </w:r>
      <w:r w:rsidRPr="00B128BE">
        <w:rPr>
          <w:rFonts w:hint="eastAsia"/>
        </w:rPr>
        <w:t>图书馆</w:t>
      </w:r>
      <w:r w:rsidRPr="00B128BE">
        <w:t>后及时查看手机</w:t>
      </w:r>
      <w:r w:rsidRPr="00B128BE">
        <w:rPr>
          <w:rFonts w:hint="eastAsia"/>
        </w:rPr>
        <w:t>，确保</w:t>
      </w:r>
      <w:r w:rsidRPr="00B128BE">
        <w:t>签到已经成功。</w:t>
      </w:r>
      <w:r w:rsidRPr="00B128BE">
        <w:rPr>
          <w:rFonts w:hint="eastAsia"/>
        </w:rPr>
        <w:t>如果自动签到</w:t>
      </w:r>
      <w:r w:rsidRPr="00B128BE">
        <w:t>没有成功，</w:t>
      </w:r>
      <w:r w:rsidRPr="00B128BE">
        <w:rPr>
          <w:rFonts w:hint="eastAsia"/>
        </w:rPr>
        <w:t>读者可以前往</w:t>
      </w:r>
      <w:r w:rsidRPr="00B128BE">
        <w:t>各楼层大屏机或者扫码器上</w:t>
      </w:r>
      <w:r w:rsidRPr="00B128BE">
        <w:rPr>
          <w:rFonts w:hint="eastAsia"/>
        </w:rPr>
        <w:t>进行扫码</w:t>
      </w:r>
      <w:r w:rsidRPr="00B128BE">
        <w:t>签到</w:t>
      </w:r>
      <w:r w:rsidRPr="00B128BE">
        <w:rPr>
          <w:rFonts w:hint="eastAsia"/>
        </w:rPr>
        <w:t>。</w:t>
      </w:r>
    </w:p>
    <w:p w:rsidR="001C4D58" w:rsidRPr="00B128BE" w:rsidRDefault="001C4D58" w:rsidP="001C4D58">
      <w:r w:rsidRPr="00B128BE">
        <w:rPr>
          <w:rFonts w:hint="eastAsia"/>
        </w:rPr>
        <w:lastRenderedPageBreak/>
        <w:sym w:font="Wingdings" w:char="F06C"/>
      </w:r>
      <w:r w:rsidRPr="00B128BE">
        <w:t xml:space="preserve"> </w:t>
      </w:r>
      <w:r w:rsidRPr="00B128BE">
        <w:rPr>
          <w:rFonts w:hint="eastAsia"/>
        </w:rPr>
        <w:t>大屏机</w:t>
      </w:r>
      <w:r w:rsidRPr="00B128BE">
        <w:t>或扫码器签到：</w:t>
      </w:r>
    </w:p>
    <w:p w:rsidR="001C4D58" w:rsidRPr="00B128BE" w:rsidRDefault="001C4D58" w:rsidP="001C4D58">
      <w:r w:rsidRPr="00B128BE">
        <w:rPr>
          <w:rFonts w:hint="eastAsia"/>
        </w:rPr>
        <w:t>座位</w:t>
      </w:r>
      <w:r w:rsidRPr="00B128BE">
        <w:t>预约成功后，系统</w:t>
      </w:r>
      <w:r w:rsidRPr="00B128BE">
        <w:rPr>
          <w:rFonts w:hint="eastAsia"/>
        </w:rPr>
        <w:t>会</w:t>
      </w:r>
      <w:r w:rsidRPr="00B128BE">
        <w:t>生成一个二维码</w:t>
      </w:r>
      <w:r w:rsidRPr="00B128BE">
        <w:rPr>
          <w:rFonts w:hint="eastAsia"/>
        </w:rPr>
        <w:t>。对于进入</w:t>
      </w:r>
      <w:r w:rsidRPr="00B128BE">
        <w:t>图书馆后再选座的读者</w:t>
      </w:r>
      <w:r w:rsidRPr="00B128BE">
        <w:rPr>
          <w:rFonts w:hint="eastAsia"/>
        </w:rPr>
        <w:t>以及</w:t>
      </w:r>
      <w:r w:rsidRPr="00B128BE">
        <w:t>入馆前</w:t>
      </w:r>
      <w:r w:rsidRPr="00B128BE">
        <w:rPr>
          <w:rFonts w:hint="eastAsia"/>
        </w:rPr>
        <w:t>已</w:t>
      </w:r>
      <w:r w:rsidRPr="00B128BE">
        <w:t>选座但</w:t>
      </w:r>
      <w:r w:rsidRPr="00B128BE">
        <w:rPr>
          <w:rFonts w:hint="eastAsia"/>
        </w:rPr>
        <w:t>未能</w:t>
      </w:r>
      <w:r w:rsidRPr="00B128BE">
        <w:t>成功自动签到的读者，</w:t>
      </w:r>
      <w:r w:rsidRPr="00B128BE">
        <w:rPr>
          <w:rFonts w:hint="eastAsia"/>
        </w:rPr>
        <w:t>可持此二维码至各</w:t>
      </w:r>
      <w:r w:rsidRPr="00B128BE">
        <w:t>楼层</w:t>
      </w:r>
      <w:r w:rsidRPr="00B128BE">
        <w:rPr>
          <w:rFonts w:hint="eastAsia"/>
        </w:rPr>
        <w:t>大屏机</w:t>
      </w:r>
      <w:r w:rsidRPr="00B128BE">
        <w:t>或扫码器上进行签到。</w:t>
      </w:r>
    </w:p>
    <w:p w:rsidR="001C4D58" w:rsidRPr="001701B5" w:rsidRDefault="001C4D58" w:rsidP="001C4D58">
      <w:pPr>
        <w:rPr>
          <w:rFonts w:ascii="华文楷体" w:eastAsia="华文楷体" w:hAnsi="华文楷体"/>
          <w:color w:val="FF0000"/>
          <w:sz w:val="28"/>
          <w:szCs w:val="28"/>
          <w:u w:val="double"/>
        </w:rPr>
      </w:pPr>
      <w:r w:rsidRPr="001701B5">
        <w:rPr>
          <w:rFonts w:ascii="华文楷体" w:eastAsia="华文楷体" w:hAnsi="华文楷体" w:hint="eastAsia"/>
          <w:color w:val="FF0000"/>
          <w:sz w:val="28"/>
          <w:szCs w:val="28"/>
          <w:u w:val="double"/>
        </w:rPr>
        <w:t>提示:</w:t>
      </w:r>
      <w:r w:rsidRPr="001701B5">
        <w:rPr>
          <w:rFonts w:ascii="华文楷体" w:eastAsia="华文楷体" w:hAnsi="华文楷体"/>
          <w:color w:val="FF0000"/>
          <w:sz w:val="28"/>
          <w:szCs w:val="28"/>
          <w:u w:val="double"/>
        </w:rPr>
        <w:t>读者一定在系统规定的时间内及时签到，以免造成违规</w:t>
      </w:r>
      <w:r w:rsidRPr="001701B5">
        <w:rPr>
          <w:rFonts w:ascii="华文楷体" w:eastAsia="华文楷体" w:hAnsi="华文楷体" w:hint="eastAsia"/>
          <w:color w:val="FF0000"/>
          <w:sz w:val="28"/>
          <w:szCs w:val="28"/>
          <w:u w:val="double"/>
        </w:rPr>
        <w:t>！</w:t>
      </w:r>
    </w:p>
    <w:p w:rsidR="001C4D58" w:rsidRDefault="001C4D58" w:rsidP="001C4D58">
      <w:pPr>
        <w:rPr>
          <w:rFonts w:eastAsia="微软雅黑"/>
        </w:rPr>
      </w:pPr>
      <w:r>
        <w:rPr>
          <w:noProof/>
        </w:rPr>
        <w:drawing>
          <wp:inline distT="0" distB="0" distL="0" distR="0" wp14:anchorId="142496A4" wp14:editId="5AB3CFC4">
            <wp:extent cx="5445760" cy="2319105"/>
            <wp:effectExtent l="0" t="0" r="254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5717" cy="233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D58" w:rsidRPr="00B128BE" w:rsidRDefault="001C4D58" w:rsidP="001C4D58">
      <w:r w:rsidRPr="00B128BE">
        <w:rPr>
          <w:rFonts w:hint="eastAsia"/>
        </w:rPr>
        <w:t>步骤</w:t>
      </w:r>
      <w:r w:rsidRPr="00B128BE">
        <w:rPr>
          <w:rFonts w:hint="eastAsia"/>
        </w:rPr>
        <w:t>4</w:t>
      </w:r>
      <w:r w:rsidRPr="00B128BE">
        <w:rPr>
          <w:rFonts w:hint="eastAsia"/>
        </w:rPr>
        <w:t>：</w:t>
      </w:r>
      <w:r w:rsidRPr="00B128BE">
        <w:rPr>
          <w:rFonts w:hint="eastAsia"/>
        </w:rPr>
        <w:t xml:space="preserve"> </w:t>
      </w:r>
      <w:r w:rsidRPr="00B128BE">
        <w:rPr>
          <w:rFonts w:hint="eastAsia"/>
        </w:rPr>
        <w:t>暂离</w:t>
      </w:r>
    </w:p>
    <w:p w:rsidR="001C4D58" w:rsidRPr="00B128BE" w:rsidRDefault="001C4D58" w:rsidP="001C4D58">
      <w:r w:rsidRPr="00B128BE">
        <w:rPr>
          <w:rFonts w:hint="eastAsia"/>
        </w:rPr>
        <w:t>当</w:t>
      </w:r>
      <w:r w:rsidRPr="00B128BE">
        <w:t>您需要暂时离开座位一段时间时</w:t>
      </w:r>
      <w:r w:rsidRPr="00B128BE">
        <w:rPr>
          <w:rFonts w:hint="eastAsia"/>
        </w:rPr>
        <w:t>，请</w:t>
      </w:r>
      <w:r w:rsidRPr="00B128BE">
        <w:t>务必在系统中设置暂离，</w:t>
      </w:r>
      <w:r w:rsidRPr="00B128BE">
        <w:rPr>
          <w:rFonts w:hint="eastAsia"/>
        </w:rPr>
        <w:t>并且</w:t>
      </w:r>
      <w:r w:rsidRPr="00B128BE">
        <w:t>在系统规定的时间内返回签到</w:t>
      </w:r>
      <w:r w:rsidRPr="00B128BE">
        <w:rPr>
          <w:rFonts w:hint="eastAsia"/>
        </w:rPr>
        <w:t>。</w:t>
      </w:r>
      <w:r w:rsidRPr="00B128BE">
        <w:t>如果</w:t>
      </w:r>
      <w:r w:rsidRPr="00B128BE">
        <w:rPr>
          <w:rFonts w:hint="eastAsia"/>
        </w:rPr>
        <w:t>不能</w:t>
      </w:r>
      <w:r w:rsidRPr="00B128BE">
        <w:t>及时返回，可以在系统中主动退座。</w:t>
      </w:r>
    </w:p>
    <w:p w:rsidR="001C4D58" w:rsidRDefault="001C4D58" w:rsidP="001C4D58">
      <w:pPr>
        <w:jc w:val="center"/>
        <w:rPr>
          <w:rFonts w:eastAsia="微软雅黑"/>
        </w:rPr>
      </w:pPr>
      <w:r w:rsidRPr="009B072E">
        <w:rPr>
          <w:rFonts w:eastAsia="微软雅黑"/>
          <w:noProof/>
        </w:rPr>
        <w:drawing>
          <wp:inline distT="0" distB="0" distL="0" distR="0" wp14:anchorId="3F368944" wp14:editId="2A3CC13C">
            <wp:extent cx="1947672" cy="2743200"/>
            <wp:effectExtent l="0" t="0" r="0" b="0"/>
            <wp:docPr id="54" name="图片 54" descr="I:\2023工作\2023【手机与图书馆应用系统】\选座系统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2023工作\2023【手机与图书馆应用系统】\选座系统\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227" cy="275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E">
        <w:rPr>
          <w:rFonts w:eastAsia="微软雅黑"/>
          <w:noProof/>
        </w:rPr>
        <w:drawing>
          <wp:inline distT="0" distB="0" distL="0" distR="0" wp14:anchorId="77CDD1DE" wp14:editId="2DF91EE5">
            <wp:extent cx="2000250" cy="2619375"/>
            <wp:effectExtent l="0" t="0" r="0" b="9525"/>
            <wp:docPr id="55" name="图片 55" descr="I:\2023工作\2023【手机与图书馆应用系统】\选座系统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2023工作\2023【手机与图书馆应用系统】\选座系统\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678" cy="263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D58" w:rsidRPr="00B128BE" w:rsidRDefault="001C4D58" w:rsidP="001C4D58">
      <w:r w:rsidRPr="00B128BE">
        <w:rPr>
          <w:rFonts w:hint="eastAsia"/>
        </w:rPr>
        <w:t>步骤</w:t>
      </w:r>
      <w:r w:rsidRPr="00B128BE">
        <w:rPr>
          <w:rFonts w:hint="eastAsia"/>
        </w:rPr>
        <w:t>5</w:t>
      </w:r>
      <w:r w:rsidRPr="00B128BE">
        <w:rPr>
          <w:rFonts w:hint="eastAsia"/>
        </w:rPr>
        <w:t>：退座</w:t>
      </w:r>
      <w:r>
        <w:rPr>
          <w:rFonts w:hint="eastAsia"/>
        </w:rPr>
        <w:t>（</w:t>
      </w:r>
      <w:r w:rsidRPr="00B128BE">
        <w:rPr>
          <w:rFonts w:hint="eastAsia"/>
        </w:rPr>
        <w:t>两种退座</w:t>
      </w:r>
      <w:r w:rsidRPr="00B128BE">
        <w:t>方式</w:t>
      </w:r>
      <w:r>
        <w:rPr>
          <w:rFonts w:hint="eastAsia"/>
        </w:rPr>
        <w:t>）</w:t>
      </w:r>
      <w:r w:rsidRPr="00B128BE">
        <w:rPr>
          <w:rFonts w:hint="eastAsia"/>
        </w:rPr>
        <w:t>：</w:t>
      </w:r>
    </w:p>
    <w:p w:rsidR="001C4D58" w:rsidRPr="00B128BE" w:rsidRDefault="001C4D58" w:rsidP="001C4D58">
      <w:r w:rsidRPr="00B128BE">
        <w:rPr>
          <w:rFonts w:hint="eastAsia"/>
        </w:rPr>
        <w:sym w:font="Wingdings" w:char="F06C"/>
      </w:r>
      <w:r w:rsidRPr="00B128BE">
        <w:t xml:space="preserve"> </w:t>
      </w:r>
      <w:r w:rsidRPr="00B128BE">
        <w:rPr>
          <w:rFonts w:hint="eastAsia"/>
        </w:rPr>
        <w:t>主动退座</w:t>
      </w:r>
      <w:r>
        <w:rPr>
          <w:rFonts w:hint="eastAsia"/>
        </w:rPr>
        <w:t>：</w:t>
      </w:r>
      <w:r w:rsidRPr="00B128BE">
        <w:rPr>
          <w:rFonts w:hint="eastAsia"/>
        </w:rPr>
        <w:t>当您</w:t>
      </w:r>
      <w:r w:rsidRPr="00B128BE">
        <w:t>决定离开图书馆不再返回学习时</w:t>
      </w:r>
      <w:r w:rsidRPr="00B128BE">
        <w:rPr>
          <w:rFonts w:hint="eastAsia"/>
        </w:rPr>
        <w:t>，可以</w:t>
      </w:r>
      <w:r w:rsidRPr="00B128BE">
        <w:t>主动退座</w:t>
      </w:r>
      <w:r w:rsidRPr="00B128BE">
        <w:rPr>
          <w:rFonts w:hint="eastAsia"/>
        </w:rPr>
        <w:t>；</w:t>
      </w:r>
    </w:p>
    <w:p w:rsidR="001C4D58" w:rsidRDefault="001C4D58" w:rsidP="001C4D58">
      <w:pPr>
        <w:jc w:val="center"/>
        <w:rPr>
          <w:rFonts w:eastAsia="微软雅黑"/>
        </w:rPr>
      </w:pPr>
    </w:p>
    <w:p w:rsidR="001C4D58" w:rsidRDefault="001C4D58" w:rsidP="001C4D58">
      <w:r w:rsidRPr="00B128BE">
        <w:rPr>
          <w:rFonts w:hint="eastAsia"/>
        </w:rPr>
        <w:lastRenderedPageBreak/>
        <w:sym w:font="Wingdings" w:char="F06C"/>
      </w:r>
      <w:r w:rsidRPr="00B128BE">
        <w:t xml:space="preserve"> </w:t>
      </w:r>
      <w:r w:rsidRPr="00B128BE">
        <w:rPr>
          <w:rFonts w:hint="eastAsia"/>
        </w:rPr>
        <w:t>通过</w:t>
      </w:r>
      <w:r w:rsidRPr="00B128BE">
        <w:t>闸机</w:t>
      </w:r>
      <w:r w:rsidRPr="00B128BE">
        <w:rPr>
          <w:rFonts w:hint="eastAsia"/>
        </w:rPr>
        <w:t>离馆时</w:t>
      </w:r>
      <w:r w:rsidRPr="00B128BE">
        <w:t>自动</w:t>
      </w:r>
      <w:r w:rsidRPr="00B128BE">
        <w:rPr>
          <w:rFonts w:hint="eastAsia"/>
        </w:rPr>
        <w:t>退座</w:t>
      </w:r>
      <w:r w:rsidRPr="00B128BE">
        <w:t>：也可以在</w:t>
      </w:r>
      <w:r w:rsidRPr="00B128BE">
        <w:rPr>
          <w:rFonts w:hint="eastAsia"/>
        </w:rPr>
        <w:t>通过</w:t>
      </w:r>
      <w:r w:rsidRPr="00B128BE">
        <w:t>闸机离馆时候自动退座，</w:t>
      </w:r>
      <w:r w:rsidRPr="00B128BE">
        <w:rPr>
          <w:rFonts w:hint="eastAsia"/>
        </w:rPr>
        <w:t>建议</w:t>
      </w:r>
      <w:r w:rsidRPr="00B128BE">
        <w:t>读者及时查看手机信息，</w:t>
      </w:r>
      <w:r w:rsidRPr="00B128BE">
        <w:rPr>
          <w:rFonts w:hint="eastAsia"/>
        </w:rPr>
        <w:t>核实</w:t>
      </w:r>
      <w:r w:rsidRPr="00B128BE">
        <w:t>自动退座是否成功。</w:t>
      </w:r>
    </w:p>
    <w:p w:rsidR="001C4D58" w:rsidRDefault="001C4D58" w:rsidP="001C4D58">
      <w:r w:rsidRPr="00B128BE">
        <w:rPr>
          <w:rFonts w:hint="eastAsia"/>
        </w:rPr>
        <w:t>座位预定</w:t>
      </w:r>
      <w:r w:rsidRPr="00B128BE">
        <w:t>相关规则</w:t>
      </w:r>
      <w:r w:rsidRPr="00B128BE">
        <w:rPr>
          <w:rFonts w:hint="eastAsia"/>
        </w:rPr>
        <w:t>参见【鲁东</w:t>
      </w:r>
      <w:r w:rsidRPr="00B128BE">
        <w:t>大学图书馆</w:t>
      </w:r>
      <w:r w:rsidRPr="00B128BE">
        <w:rPr>
          <w:rFonts w:hint="eastAsia"/>
        </w:rPr>
        <w:t>】微信</w:t>
      </w:r>
      <w:r w:rsidRPr="00B128BE">
        <w:t>公众号</w:t>
      </w:r>
      <w:r w:rsidRPr="00B128BE">
        <w:t>——</w:t>
      </w:r>
      <w:r w:rsidRPr="00B128BE">
        <w:t>服务</w:t>
      </w:r>
      <w:r w:rsidRPr="00B128BE">
        <w:t>——</w:t>
      </w:r>
      <w:r w:rsidRPr="00B128BE">
        <w:t>座位预定</w:t>
      </w:r>
      <w:r w:rsidRPr="00B128BE">
        <w:t>——</w:t>
      </w:r>
      <w:r w:rsidRPr="00B128BE">
        <w:t>规则（</w:t>
      </w:r>
      <w:r w:rsidRPr="00B128BE">
        <w:rPr>
          <w:rFonts w:hint="eastAsia"/>
        </w:rPr>
        <w:t>或</w:t>
      </w:r>
      <w:r w:rsidRPr="00B128BE">
        <w:t>引导助手）</w:t>
      </w:r>
      <w:r w:rsidRPr="00B128BE">
        <w:rPr>
          <w:rFonts w:hint="eastAsia"/>
        </w:rPr>
        <w:t>。</w:t>
      </w:r>
    </w:p>
    <w:p w:rsidR="001C4D58" w:rsidRPr="00B128BE" w:rsidRDefault="001C4D58" w:rsidP="001C4D58">
      <w:pPr>
        <w:jc w:val="center"/>
      </w:pPr>
      <w:r w:rsidRPr="00ED7699">
        <w:rPr>
          <w:rFonts w:eastAsia="微软雅黑"/>
          <w:noProof/>
        </w:rPr>
        <w:drawing>
          <wp:inline distT="0" distB="0" distL="0" distR="0" wp14:anchorId="49230ABC" wp14:editId="605FBC71">
            <wp:extent cx="1952625" cy="3640487"/>
            <wp:effectExtent l="0" t="0" r="0" b="0"/>
            <wp:docPr id="56" name="图片 56" descr="C:\WINDOWS\Temp\WeChat Files\b51545e1139ae5b19e1876ddd35d0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WINDOWS\Temp\WeChat Files\b51545e1139ae5b19e1876ddd35d0e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708" cy="366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C49" w:rsidRDefault="00555C49" w:rsidP="001C4D58">
      <w:pPr>
        <w:pStyle w:val="2"/>
      </w:pPr>
    </w:p>
    <w:p w:rsidR="00555C49" w:rsidRDefault="00555C49" w:rsidP="00555C49"/>
    <w:p w:rsidR="00555C49" w:rsidRDefault="00555C49" w:rsidP="00555C49"/>
    <w:p w:rsidR="00555C49" w:rsidRDefault="00555C49" w:rsidP="00555C49"/>
    <w:p w:rsidR="00555C49" w:rsidRDefault="00555C49" w:rsidP="00555C49"/>
    <w:p w:rsidR="00555C49" w:rsidRDefault="00555C49" w:rsidP="00555C49"/>
    <w:p w:rsidR="00555C49" w:rsidRDefault="00555C49" w:rsidP="00555C49"/>
    <w:p w:rsidR="00555C49" w:rsidRPr="00555C49" w:rsidRDefault="00555C49" w:rsidP="00555C49">
      <w:pPr>
        <w:rPr>
          <w:rFonts w:hint="eastAsia"/>
        </w:rPr>
      </w:pPr>
    </w:p>
    <w:p w:rsidR="001C4D58" w:rsidRDefault="001C4D58" w:rsidP="001C4D58">
      <w:pPr>
        <w:pStyle w:val="2"/>
      </w:pPr>
      <w:r w:rsidRPr="003F134F">
        <w:rPr>
          <w:rFonts w:hint="eastAsia"/>
        </w:rPr>
        <w:lastRenderedPageBreak/>
        <w:t>手机在图书馆应用之</w:t>
      </w:r>
      <w:r w:rsidR="00555C49">
        <w:rPr>
          <w:rFonts w:hint="eastAsia"/>
        </w:rPr>
        <w:t>三</w:t>
      </w:r>
      <w:r w:rsidRPr="003F134F">
        <w:rPr>
          <w:rFonts w:hint="eastAsia"/>
        </w:rPr>
        <w:t>：</w:t>
      </w:r>
      <w:r>
        <w:rPr>
          <w:rFonts w:hint="eastAsia"/>
        </w:rPr>
        <w:t>图书馆</w:t>
      </w:r>
      <w:r>
        <w:t>云桌面上机</w:t>
      </w:r>
    </w:p>
    <w:p w:rsidR="001C4D58" w:rsidRDefault="001C4D58" w:rsidP="001C4D58">
      <w:r w:rsidRPr="00433419">
        <w:rPr>
          <w:rFonts w:hint="eastAsia"/>
        </w:rPr>
        <w:t>步骤：</w:t>
      </w:r>
      <w:r w:rsidRPr="00433419">
        <w:t>打开</w:t>
      </w:r>
      <w:r w:rsidRPr="00433419">
        <w:rPr>
          <w:rFonts w:hint="eastAsia"/>
        </w:rPr>
        <w:t>“易校园”</w:t>
      </w:r>
      <w:r w:rsidRPr="00433419">
        <w:rPr>
          <w:rFonts w:hint="eastAsia"/>
        </w:rPr>
        <w:t>APP,</w:t>
      </w:r>
      <w:r w:rsidRPr="00433419">
        <w:rPr>
          <w:rFonts w:hint="eastAsia"/>
        </w:rPr>
        <w:t>点开</w:t>
      </w:r>
      <w:r w:rsidRPr="00433419">
        <w:t>付款码</w:t>
      </w:r>
      <w:r w:rsidRPr="00433419">
        <w:rPr>
          <w:rFonts w:hint="eastAsia"/>
        </w:rPr>
        <w:t>(</w:t>
      </w:r>
      <w:r w:rsidRPr="00433419">
        <w:rPr>
          <w:rFonts w:hint="eastAsia"/>
        </w:rPr>
        <w:t>这里</w:t>
      </w:r>
      <w:r w:rsidRPr="00433419">
        <w:t>的付款码仅</w:t>
      </w:r>
      <w:r w:rsidRPr="00433419">
        <w:rPr>
          <w:rFonts w:hint="eastAsia"/>
        </w:rPr>
        <w:t>作为二维码</w:t>
      </w:r>
      <w:r w:rsidRPr="00433419">
        <w:t>使用</w:t>
      </w:r>
      <w:r w:rsidRPr="00433419">
        <w:rPr>
          <w:rFonts w:hint="eastAsia"/>
        </w:rPr>
        <w:t>)</w:t>
      </w:r>
      <w:r w:rsidRPr="00433419">
        <w:t>，</w:t>
      </w:r>
      <w:r w:rsidRPr="00433419">
        <w:rPr>
          <w:rFonts w:hint="eastAsia"/>
        </w:rPr>
        <w:t>扫码</w:t>
      </w:r>
      <w:r>
        <w:t>上机</w:t>
      </w:r>
      <w:r>
        <w:rPr>
          <w:rFonts w:hint="eastAsia"/>
        </w:rPr>
        <w:t>，见</w:t>
      </w:r>
      <w:r>
        <w:t>图</w:t>
      </w:r>
      <w:r>
        <w:rPr>
          <w:rFonts w:hint="eastAsia"/>
        </w:rPr>
        <w:t>3.</w:t>
      </w:r>
    </w:p>
    <w:p w:rsidR="001C4D58" w:rsidRDefault="001C4D58" w:rsidP="001C4D58">
      <w:pPr>
        <w:jc w:val="center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/>
          <w:noProof/>
          <w:sz w:val="28"/>
          <w:szCs w:val="28"/>
        </w:rPr>
        <w:drawing>
          <wp:inline distT="0" distB="0" distL="0" distR="0" wp14:anchorId="04B352E3" wp14:editId="6E7F7533">
            <wp:extent cx="5122636" cy="2803585"/>
            <wp:effectExtent l="0" t="0" r="190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35"/>
                    <a:stretch/>
                  </pic:blipFill>
                  <pic:spPr bwMode="auto">
                    <a:xfrm>
                      <a:off x="0" y="0"/>
                      <a:ext cx="5125085" cy="28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D58" w:rsidRDefault="001C4D58" w:rsidP="001C4D58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555C49" w:rsidRDefault="00555C49" w:rsidP="001C4D58"/>
    <w:p w:rsidR="00555C49" w:rsidRDefault="00555C49" w:rsidP="001C4D58"/>
    <w:p w:rsidR="00555C49" w:rsidRDefault="00555C49" w:rsidP="001C4D58"/>
    <w:p w:rsidR="00555C49" w:rsidRDefault="00555C49" w:rsidP="001C4D58"/>
    <w:p w:rsidR="00555C49" w:rsidRDefault="00555C49" w:rsidP="001C4D58"/>
    <w:p w:rsidR="00555C49" w:rsidRDefault="00555C49" w:rsidP="001C4D58"/>
    <w:p w:rsidR="00555C49" w:rsidRDefault="00555C49" w:rsidP="001C4D58"/>
    <w:p w:rsidR="00555C49" w:rsidRDefault="00555C49" w:rsidP="001C4D58"/>
    <w:p w:rsidR="00555C49" w:rsidRDefault="00555C49" w:rsidP="001C4D58"/>
    <w:p w:rsidR="00555C49" w:rsidRDefault="00555C49" w:rsidP="001C4D58"/>
    <w:p w:rsidR="00555C49" w:rsidRDefault="00555C49" w:rsidP="001C4D58">
      <w:pPr>
        <w:rPr>
          <w:rFonts w:hint="eastAsia"/>
        </w:rPr>
      </w:pPr>
    </w:p>
    <w:p w:rsidR="00D3300C" w:rsidRPr="003F134F" w:rsidRDefault="00D3300C" w:rsidP="00117B35">
      <w:pPr>
        <w:pStyle w:val="2"/>
      </w:pPr>
      <w:r w:rsidRPr="003F134F">
        <w:rPr>
          <w:rFonts w:hint="eastAsia"/>
        </w:rPr>
        <w:lastRenderedPageBreak/>
        <w:t>手机在图书馆应用之</w:t>
      </w:r>
      <w:r w:rsidR="00555C49">
        <w:rPr>
          <w:rFonts w:hint="eastAsia"/>
        </w:rPr>
        <w:t>四</w:t>
      </w:r>
      <w:r w:rsidRPr="003F134F">
        <w:rPr>
          <w:rFonts w:hint="eastAsia"/>
        </w:rPr>
        <w:t>：借还书,交过期款,交赔书款</w:t>
      </w:r>
    </w:p>
    <w:p w:rsidR="00117B35" w:rsidRPr="00117B35" w:rsidRDefault="00117B35" w:rsidP="00117B35">
      <w:pPr>
        <w:rPr>
          <w:b/>
          <w:sz w:val="28"/>
          <w:szCs w:val="28"/>
        </w:rPr>
      </w:pPr>
      <w:r w:rsidRPr="00117B35">
        <w:rPr>
          <w:rFonts w:hint="eastAsia"/>
          <w:b/>
          <w:sz w:val="28"/>
          <w:szCs w:val="28"/>
        </w:rPr>
        <w:t>具体</w:t>
      </w:r>
      <w:r w:rsidRPr="00117B35">
        <w:rPr>
          <w:b/>
          <w:sz w:val="28"/>
          <w:szCs w:val="28"/>
        </w:rPr>
        <w:t>步骤</w:t>
      </w:r>
    </w:p>
    <w:p w:rsidR="00117B35" w:rsidRPr="003F134F" w:rsidRDefault="00117B35" w:rsidP="00117B35">
      <w:r w:rsidRPr="00117B35">
        <w:rPr>
          <w:rStyle w:val="ab"/>
          <w:rFonts w:hint="eastAsia"/>
          <w:b w:val="0"/>
          <w:i w:val="0"/>
          <w:color w:val="000000" w:themeColor="text1"/>
        </w:rPr>
        <w:t>步骤</w:t>
      </w:r>
      <w:r w:rsidRPr="00117B35">
        <w:rPr>
          <w:rStyle w:val="ab"/>
          <w:rFonts w:hint="eastAsia"/>
          <w:b w:val="0"/>
          <w:i w:val="0"/>
          <w:color w:val="000000" w:themeColor="text1"/>
        </w:rPr>
        <w:t>1</w:t>
      </w:r>
      <w:r w:rsidRPr="00117B35">
        <w:rPr>
          <w:rStyle w:val="ab"/>
          <w:rFonts w:hint="eastAsia"/>
          <w:b w:val="0"/>
          <w:i w:val="0"/>
          <w:color w:val="000000" w:themeColor="text1"/>
        </w:rPr>
        <w:t>：</w:t>
      </w:r>
      <w:r w:rsidRPr="00117B35">
        <w:rPr>
          <w:rStyle w:val="ab"/>
          <w:b w:val="0"/>
          <w:i w:val="0"/>
          <w:color w:val="000000" w:themeColor="text1"/>
        </w:rPr>
        <w:t>按照</w:t>
      </w:r>
      <w:r w:rsidRPr="00117B35">
        <w:rPr>
          <w:rStyle w:val="ab"/>
          <w:rFonts w:hint="eastAsia"/>
          <w:b w:val="0"/>
          <w:i w:val="0"/>
          <w:color w:val="000000" w:themeColor="text1"/>
        </w:rPr>
        <w:t>图</w:t>
      </w:r>
      <w:r w:rsidRPr="003F134F">
        <w:rPr>
          <w:rFonts w:hint="eastAsia"/>
        </w:rPr>
        <w:t>1</w:t>
      </w:r>
      <w:r w:rsidRPr="003F134F">
        <w:rPr>
          <w:rFonts w:hint="eastAsia"/>
        </w:rPr>
        <w:t>步骤</w:t>
      </w:r>
      <w:r w:rsidRPr="003F134F">
        <w:t>下载</w:t>
      </w:r>
      <w:r w:rsidRPr="003F134F">
        <w:rPr>
          <w:rFonts w:hint="eastAsia"/>
        </w:rPr>
        <w:t>“易校园”</w:t>
      </w:r>
      <w:r w:rsidRPr="003F134F">
        <w:rPr>
          <w:rFonts w:hint="eastAsia"/>
        </w:rPr>
        <w:t xml:space="preserve"> APP</w:t>
      </w:r>
      <w:r w:rsidRPr="003F134F">
        <w:rPr>
          <w:rFonts w:hint="eastAsia"/>
        </w:rPr>
        <w:t>，</w:t>
      </w:r>
      <w:r w:rsidRPr="003F134F">
        <w:t>并进行账号绑定激活等。</w:t>
      </w:r>
    </w:p>
    <w:p w:rsidR="00D3300C" w:rsidRDefault="00117B35">
      <w:r>
        <w:rPr>
          <w:noProof/>
        </w:rPr>
        <w:drawing>
          <wp:inline distT="0" distB="0" distL="0" distR="0" wp14:anchorId="11AB1326">
            <wp:extent cx="4591685" cy="688784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85" cy="6887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300C" w:rsidRPr="003F134F" w:rsidRDefault="00D55314" w:rsidP="00117B35">
      <w:r w:rsidRPr="003F134F">
        <w:rPr>
          <w:rFonts w:hint="eastAsia"/>
        </w:rPr>
        <w:t>步骤</w:t>
      </w:r>
      <w:r w:rsidRPr="003F134F">
        <w:rPr>
          <w:rFonts w:hint="eastAsia"/>
        </w:rPr>
        <w:t>2</w:t>
      </w:r>
      <w:r w:rsidRPr="003F134F">
        <w:rPr>
          <w:rFonts w:hint="eastAsia"/>
        </w:rPr>
        <w:t>：</w:t>
      </w:r>
      <w:r w:rsidRPr="003F134F">
        <w:t>借书时</w:t>
      </w:r>
      <w:r w:rsidRPr="003F134F">
        <w:rPr>
          <w:rFonts w:hint="eastAsia"/>
        </w:rPr>
        <w:t>，</w:t>
      </w:r>
      <w:r w:rsidR="00117B35">
        <w:t>请</w:t>
      </w:r>
      <w:r w:rsidRPr="003F134F">
        <w:t>打开易校园</w:t>
      </w:r>
      <w:r w:rsidRPr="003F134F">
        <w:t>APP</w:t>
      </w:r>
      <w:r w:rsidRPr="003F134F">
        <w:rPr>
          <w:rFonts w:hint="eastAsia"/>
        </w:rPr>
        <w:t>的</w:t>
      </w:r>
      <w:r w:rsidRPr="003F134F">
        <w:t>“</w:t>
      </w:r>
      <w:r w:rsidRPr="003F134F">
        <w:rPr>
          <w:rFonts w:hint="eastAsia"/>
        </w:rPr>
        <w:t>付款</w:t>
      </w:r>
      <w:r w:rsidRPr="003F134F">
        <w:t>码</w:t>
      </w:r>
      <w:r w:rsidRPr="003F134F">
        <w:t>”</w:t>
      </w:r>
      <w:r w:rsidRPr="003F134F">
        <w:rPr>
          <w:rFonts w:hint="eastAsia"/>
        </w:rPr>
        <w:t>进行</w:t>
      </w:r>
      <w:r w:rsidRPr="003F134F">
        <w:t>扫描，</w:t>
      </w:r>
      <w:r w:rsidRPr="003F134F">
        <w:rPr>
          <w:rFonts w:hint="eastAsia"/>
        </w:rPr>
        <w:t>完成</w:t>
      </w:r>
      <w:r w:rsidRPr="003F134F">
        <w:t>借书</w:t>
      </w:r>
      <w:r w:rsidR="00117B35">
        <w:rPr>
          <w:rFonts w:hint="eastAsia"/>
        </w:rPr>
        <w:t>；</w:t>
      </w:r>
      <w:r w:rsidRPr="003F134F">
        <w:t>缴费同理</w:t>
      </w:r>
      <w:r w:rsidRPr="003F134F">
        <w:rPr>
          <w:rFonts w:hint="eastAsia"/>
        </w:rPr>
        <w:t>（</w:t>
      </w:r>
      <w:r w:rsidR="00117B35">
        <w:rPr>
          <w:rFonts w:hint="eastAsia"/>
        </w:rPr>
        <w:t>如</w:t>
      </w:r>
      <w:r w:rsidRPr="003F134F">
        <w:rPr>
          <w:rFonts w:hint="eastAsia"/>
        </w:rPr>
        <w:t>图</w:t>
      </w:r>
      <w:r w:rsidRPr="003F134F">
        <w:rPr>
          <w:rFonts w:hint="eastAsia"/>
        </w:rPr>
        <w:t>2</w:t>
      </w:r>
      <w:r w:rsidRPr="003F134F">
        <w:rPr>
          <w:rFonts w:hint="eastAsia"/>
        </w:rPr>
        <w:t>）</w:t>
      </w:r>
      <w:r w:rsidR="007D7A18">
        <w:rPr>
          <w:rFonts w:hint="eastAsia"/>
        </w:rPr>
        <w:t>，</w:t>
      </w:r>
      <w:r w:rsidR="007D7A18">
        <w:t>注意：这个虽然是付款</w:t>
      </w:r>
      <w:r w:rsidR="007D7A18">
        <w:rPr>
          <w:rFonts w:hint="eastAsia"/>
        </w:rPr>
        <w:t>二维</w:t>
      </w:r>
      <w:r w:rsidR="007D7A18">
        <w:t>码，但</w:t>
      </w:r>
      <w:r w:rsidR="007D7A18">
        <w:rPr>
          <w:rFonts w:hint="eastAsia"/>
        </w:rPr>
        <w:t>是</w:t>
      </w:r>
      <w:r w:rsidR="007D7A18">
        <w:t>可以完成借书</w:t>
      </w:r>
      <w:r w:rsidR="007D7A18">
        <w:rPr>
          <w:rFonts w:hint="eastAsia"/>
        </w:rPr>
        <w:t>或者图书馆</w:t>
      </w:r>
      <w:r w:rsidR="007D7A18">
        <w:t>上机</w:t>
      </w:r>
      <w:r w:rsidR="007D7A18">
        <w:lastRenderedPageBreak/>
        <w:t>等操作</w:t>
      </w:r>
      <w:r w:rsidR="00B213E0">
        <w:rPr>
          <w:rFonts w:hint="eastAsia"/>
        </w:rPr>
        <w:t>，</w:t>
      </w:r>
      <w:r w:rsidR="00B213E0">
        <w:t>这时候只是当做一卡通的虚拟卡</w:t>
      </w:r>
      <w:r w:rsidR="00B213E0">
        <w:rPr>
          <w:rFonts w:hint="eastAsia"/>
        </w:rPr>
        <w:t>而已，</w:t>
      </w:r>
      <w:r w:rsidR="00B213E0">
        <w:t>借书或者上机不会产生付款问题</w:t>
      </w:r>
      <w:r w:rsidRPr="003F134F">
        <w:rPr>
          <w:rFonts w:hint="eastAsia"/>
        </w:rPr>
        <w:t>。</w:t>
      </w:r>
    </w:p>
    <w:p w:rsidR="003F134F" w:rsidRDefault="00117B35" w:rsidP="00117B35">
      <w:pPr>
        <w:jc w:val="center"/>
      </w:pPr>
      <w:r w:rsidRPr="00117B35">
        <w:rPr>
          <w:noProof/>
        </w:rPr>
        <w:drawing>
          <wp:inline distT="0" distB="0" distL="0" distR="0">
            <wp:extent cx="2967487" cy="5943600"/>
            <wp:effectExtent l="0" t="0" r="444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696"/>
                    <a:stretch/>
                  </pic:blipFill>
                  <pic:spPr bwMode="auto">
                    <a:xfrm>
                      <a:off x="0" y="0"/>
                      <a:ext cx="2967487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D58" w:rsidRDefault="001C4D58" w:rsidP="00117B35">
      <w:pPr>
        <w:pStyle w:val="2"/>
      </w:pPr>
    </w:p>
    <w:p w:rsidR="001C4D58" w:rsidRDefault="001C4D58" w:rsidP="001C4D58"/>
    <w:p w:rsidR="001C4D58" w:rsidRPr="001C4D58" w:rsidRDefault="001C4D58" w:rsidP="001C4D58">
      <w:pPr>
        <w:rPr>
          <w:rFonts w:hint="eastAsia"/>
        </w:rPr>
      </w:pPr>
    </w:p>
    <w:p w:rsidR="003F134F" w:rsidRPr="006F57F2" w:rsidRDefault="003F134F"/>
    <w:p w:rsidR="001C4D58" w:rsidRPr="001C4D58" w:rsidRDefault="001C4D58" w:rsidP="001C4D58">
      <w:pPr>
        <w:rPr>
          <w:rFonts w:hint="eastAsia"/>
        </w:rPr>
      </w:pPr>
    </w:p>
    <w:p w:rsidR="00463674" w:rsidRDefault="00463674" w:rsidP="00117B35">
      <w:pPr>
        <w:pStyle w:val="2"/>
      </w:pPr>
      <w:r w:rsidRPr="003F134F">
        <w:rPr>
          <w:rFonts w:hint="eastAsia"/>
        </w:rPr>
        <w:lastRenderedPageBreak/>
        <w:t>手机在图书馆应用之</w:t>
      </w:r>
      <w:r w:rsidR="00555C49">
        <w:rPr>
          <w:rFonts w:hint="eastAsia"/>
        </w:rPr>
        <w:t>五</w:t>
      </w:r>
      <w:r w:rsidRPr="003F134F">
        <w:rPr>
          <w:rFonts w:hint="eastAsia"/>
        </w:rPr>
        <w:t>：</w:t>
      </w:r>
      <w:r>
        <w:rPr>
          <w:rFonts w:hint="eastAsia"/>
        </w:rPr>
        <w:t>查看借阅、</w:t>
      </w:r>
      <w:r>
        <w:t>办理续借</w:t>
      </w:r>
      <w:r w:rsidR="00702235">
        <w:rPr>
          <w:rFonts w:hint="eastAsia"/>
        </w:rPr>
        <w:t>、接收</w:t>
      </w:r>
      <w:r w:rsidR="00702235">
        <w:t>借还信息、</w:t>
      </w:r>
      <w:r w:rsidR="00702235">
        <w:rPr>
          <w:rFonts w:hint="eastAsia"/>
        </w:rPr>
        <w:t>查看</w:t>
      </w:r>
      <w:r w:rsidR="00702235">
        <w:t>荐书情况。</w:t>
      </w:r>
    </w:p>
    <w:p w:rsidR="00B213E0" w:rsidRPr="00117B35" w:rsidRDefault="00B213E0" w:rsidP="00463674">
      <w:pPr>
        <w:rPr>
          <w:b/>
          <w:sz w:val="28"/>
          <w:szCs w:val="28"/>
        </w:rPr>
      </w:pPr>
      <w:r w:rsidRPr="00117B35">
        <w:rPr>
          <w:rFonts w:hint="eastAsia"/>
          <w:b/>
          <w:sz w:val="28"/>
          <w:szCs w:val="28"/>
        </w:rPr>
        <w:t>具体步骤</w:t>
      </w:r>
    </w:p>
    <w:p w:rsidR="00B213E0" w:rsidRDefault="00371FEB" w:rsidP="00117B35"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“</w:t>
      </w:r>
      <w:r w:rsidR="00B213E0" w:rsidRPr="003453B6">
        <w:rPr>
          <w:rFonts w:hint="eastAsia"/>
        </w:rPr>
        <w:t>鲁东大学图书馆</w:t>
      </w:r>
      <w:r>
        <w:rPr>
          <w:rFonts w:hint="eastAsia"/>
        </w:rPr>
        <w:t>”</w:t>
      </w:r>
      <w:r w:rsidR="00B213E0" w:rsidRPr="003453B6">
        <w:rPr>
          <w:rFonts w:hint="eastAsia"/>
        </w:rPr>
        <w:t>公众号的</w:t>
      </w:r>
      <w:r>
        <w:rPr>
          <w:rFonts w:hint="eastAsia"/>
        </w:rPr>
        <w:t>“</w:t>
      </w:r>
      <w:r w:rsidR="00B213E0" w:rsidRPr="003453B6">
        <w:rPr>
          <w:rFonts w:hint="eastAsia"/>
        </w:rPr>
        <w:t>服务</w:t>
      </w:r>
      <w:r w:rsidR="00B213E0" w:rsidRPr="003453B6">
        <w:t>”</w:t>
      </w:r>
      <w:r w:rsidR="00B213E0" w:rsidRPr="003453B6">
        <w:rPr>
          <w:rFonts w:hint="eastAsia"/>
        </w:rPr>
        <w:t>---</w:t>
      </w:r>
      <w:r w:rsidR="00B213E0" w:rsidRPr="003453B6">
        <w:rPr>
          <w:rFonts w:hint="eastAsia"/>
        </w:rPr>
        <w:t>“我的图书馆”，进入我的图书馆后会出来绑定帐号界面</w:t>
      </w:r>
      <w:r w:rsidR="00B213E0" w:rsidRPr="003453B6">
        <w:rPr>
          <w:rFonts w:hint="eastAsia"/>
        </w:rPr>
        <w:t>(</w:t>
      </w:r>
      <w:r w:rsidR="003B6A45">
        <w:rPr>
          <w:rFonts w:hint="eastAsia"/>
        </w:rPr>
        <w:t>如</w:t>
      </w:r>
      <w:r w:rsidR="00B213E0" w:rsidRPr="003453B6">
        <w:rPr>
          <w:rFonts w:hint="eastAsia"/>
        </w:rPr>
        <w:t>图</w:t>
      </w:r>
      <w:r w:rsidR="00117B35">
        <w:rPr>
          <w:rFonts w:hint="eastAsia"/>
        </w:rPr>
        <w:t>4</w:t>
      </w:r>
      <w:r w:rsidR="00B213E0" w:rsidRPr="003453B6">
        <w:rPr>
          <w:rFonts w:hint="eastAsia"/>
        </w:rPr>
        <w:t>)</w:t>
      </w:r>
      <w:r w:rsidR="00212A6D">
        <w:rPr>
          <w:rFonts w:hint="eastAsia"/>
        </w:rPr>
        <w:t>。</w:t>
      </w:r>
    </w:p>
    <w:p w:rsidR="001C4D58" w:rsidRDefault="001C4D58" w:rsidP="00117B35">
      <w:pPr>
        <w:jc w:val="center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113BE82" wp14:editId="0D804B1C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5715000" cy="5318125"/>
                <wp:effectExtent l="0" t="0" r="0" b="0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5318125"/>
                          <a:chOff x="0" y="0"/>
                          <a:chExt cx="5715000" cy="5318125"/>
                        </a:xfrm>
                      </wpg:grpSpPr>
                      <pic:pic xmlns:pic="http://schemas.openxmlformats.org/drawingml/2006/picture">
                        <pic:nvPicPr>
                          <pic:cNvPr id="2" name="图片 2" descr="C:\Users\ADMINI~1\AppData\Local\Temp\WeChat Files\eee0ef3b03d796d5147b5262fef9983.jp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9900" y="57150"/>
                            <a:ext cx="2705100" cy="525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图片 3" descr="C:\Users\ADMINI~1\AppData\Local\Temp\WeChat Files\3f52f01537fc04fc01c21e1cbb8c45b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531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右箭头 4"/>
                        <wps:cNvSpPr/>
                        <wps:spPr>
                          <a:xfrm>
                            <a:off x="2447925" y="2571750"/>
                            <a:ext cx="561975" cy="3429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7CD541" id="组合 5" o:spid="_x0000_s1026" style="position:absolute;left:0;text-align:left;margin-left:0;margin-top:8.25pt;width:450pt;height:418.75pt;z-index:251658240" coordsize="57150,531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30099;top:571;width:27051;height:5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">
                  <v:imagedata r:id="rId26" o:title="eee0ef3b03d796d5147b5262fef9983"/>
                  <v:path arrowok="t"/>
                </v:shape>
                <v:shape id="图片 3" o:spid="_x0000_s1028" type="#_x0000_t75" style="position:absolute;width:24574;height:5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">
                  <v:imagedata r:id="rId27" o:title="3f52f01537fc04fc01c21e1cbb8c45b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4" o:spid="_x0000_s1029" type="#_x0000_t13" style="position:absolute;left:24479;top:25717;width:562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" adj="15010" fillcolor="#5b9bd5 [3204]" strokecolor="#1f4d78 [1604]" strokeweight="1pt"/>
              </v:group>
            </w:pict>
          </mc:Fallback>
        </mc:AlternateContent>
      </w:r>
    </w:p>
    <w:p w:rsidR="001C4D58" w:rsidRDefault="001C4D58" w:rsidP="00117B35">
      <w:pPr>
        <w:jc w:val="center"/>
        <w:rPr>
          <w:rFonts w:ascii="华文楷体" w:eastAsia="华文楷体" w:hAnsi="华文楷体"/>
          <w:sz w:val="28"/>
          <w:szCs w:val="28"/>
        </w:rPr>
      </w:pPr>
    </w:p>
    <w:p w:rsidR="001C4D58" w:rsidRDefault="001C4D58" w:rsidP="00117B35">
      <w:pPr>
        <w:jc w:val="center"/>
        <w:rPr>
          <w:rFonts w:ascii="华文楷体" w:eastAsia="华文楷体" w:hAnsi="华文楷体"/>
          <w:sz w:val="28"/>
          <w:szCs w:val="28"/>
        </w:rPr>
      </w:pPr>
    </w:p>
    <w:p w:rsidR="001C4D58" w:rsidRDefault="001C4D58" w:rsidP="00117B35">
      <w:pPr>
        <w:jc w:val="center"/>
        <w:rPr>
          <w:rFonts w:ascii="华文楷体" w:eastAsia="华文楷体" w:hAnsi="华文楷体"/>
          <w:sz w:val="28"/>
          <w:szCs w:val="28"/>
        </w:rPr>
      </w:pPr>
    </w:p>
    <w:p w:rsidR="001C4D58" w:rsidRDefault="001C4D58" w:rsidP="00117B35">
      <w:pPr>
        <w:jc w:val="center"/>
        <w:rPr>
          <w:rFonts w:ascii="华文楷体" w:eastAsia="华文楷体" w:hAnsi="华文楷体"/>
          <w:sz w:val="28"/>
          <w:szCs w:val="28"/>
        </w:rPr>
      </w:pPr>
    </w:p>
    <w:p w:rsidR="001C4D58" w:rsidRDefault="001C4D58" w:rsidP="00117B35">
      <w:pPr>
        <w:jc w:val="center"/>
        <w:rPr>
          <w:rFonts w:ascii="华文楷体" w:eastAsia="华文楷体" w:hAnsi="华文楷体"/>
          <w:sz w:val="28"/>
          <w:szCs w:val="28"/>
        </w:rPr>
      </w:pPr>
    </w:p>
    <w:p w:rsidR="001C4D58" w:rsidRDefault="001C4D58" w:rsidP="00117B35">
      <w:pPr>
        <w:jc w:val="center"/>
        <w:rPr>
          <w:rFonts w:ascii="华文楷体" w:eastAsia="华文楷体" w:hAnsi="华文楷体"/>
          <w:sz w:val="28"/>
          <w:szCs w:val="28"/>
        </w:rPr>
      </w:pPr>
    </w:p>
    <w:p w:rsidR="001C4D58" w:rsidRDefault="001C4D58" w:rsidP="00117B35">
      <w:pPr>
        <w:jc w:val="center"/>
        <w:rPr>
          <w:rFonts w:ascii="华文楷体" w:eastAsia="华文楷体" w:hAnsi="华文楷体"/>
          <w:sz w:val="28"/>
          <w:szCs w:val="28"/>
        </w:rPr>
      </w:pPr>
    </w:p>
    <w:p w:rsidR="001C4D58" w:rsidRDefault="001C4D58" w:rsidP="00117B35">
      <w:pPr>
        <w:jc w:val="center"/>
        <w:rPr>
          <w:rFonts w:ascii="华文楷体" w:eastAsia="华文楷体" w:hAnsi="华文楷体"/>
          <w:sz w:val="28"/>
          <w:szCs w:val="28"/>
        </w:rPr>
      </w:pPr>
    </w:p>
    <w:p w:rsidR="001C4D58" w:rsidRDefault="001C4D58" w:rsidP="00117B35">
      <w:pPr>
        <w:jc w:val="center"/>
        <w:rPr>
          <w:rFonts w:ascii="华文楷体" w:eastAsia="华文楷体" w:hAnsi="华文楷体"/>
          <w:sz w:val="28"/>
          <w:szCs w:val="28"/>
        </w:rPr>
      </w:pPr>
    </w:p>
    <w:p w:rsidR="001C4D58" w:rsidRDefault="001C4D58" w:rsidP="00117B35">
      <w:pPr>
        <w:jc w:val="center"/>
        <w:rPr>
          <w:rFonts w:ascii="华文楷体" w:eastAsia="华文楷体" w:hAnsi="华文楷体"/>
          <w:sz w:val="28"/>
          <w:szCs w:val="28"/>
        </w:rPr>
      </w:pPr>
    </w:p>
    <w:p w:rsidR="001C4D58" w:rsidRDefault="001C4D58" w:rsidP="00117B35">
      <w:pPr>
        <w:jc w:val="center"/>
        <w:rPr>
          <w:rFonts w:ascii="华文楷体" w:eastAsia="华文楷体" w:hAnsi="华文楷体"/>
          <w:sz w:val="28"/>
          <w:szCs w:val="28"/>
        </w:rPr>
      </w:pPr>
    </w:p>
    <w:p w:rsidR="001C4D58" w:rsidRDefault="001C4D58" w:rsidP="00117B35">
      <w:pPr>
        <w:jc w:val="center"/>
        <w:rPr>
          <w:rFonts w:ascii="华文楷体" w:eastAsia="华文楷体" w:hAnsi="华文楷体"/>
          <w:sz w:val="28"/>
          <w:szCs w:val="28"/>
        </w:rPr>
      </w:pPr>
    </w:p>
    <w:p w:rsidR="001C4D58" w:rsidRDefault="001C4D58" w:rsidP="00117B35">
      <w:pPr>
        <w:jc w:val="center"/>
        <w:rPr>
          <w:rFonts w:ascii="华文楷体" w:eastAsia="华文楷体" w:hAnsi="华文楷体"/>
          <w:sz w:val="28"/>
          <w:szCs w:val="28"/>
        </w:rPr>
      </w:pPr>
    </w:p>
    <w:p w:rsidR="002B374B" w:rsidRPr="001C4D58" w:rsidRDefault="00117B35" w:rsidP="001C4D58">
      <w:pPr>
        <w:jc w:val="center"/>
        <w:rPr>
          <w:rFonts w:ascii="华文楷体" w:eastAsia="华文楷体" w:hAnsi="华文楷体" w:hint="eastAsia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图4</w:t>
      </w:r>
    </w:p>
    <w:p w:rsidR="00DC6E0A" w:rsidRDefault="00212A6D" w:rsidP="00117B35">
      <w:r w:rsidRPr="00212A6D">
        <w:rPr>
          <w:rFonts w:hint="eastAsia"/>
        </w:rPr>
        <w:t>步骤</w:t>
      </w:r>
      <w:r w:rsidRPr="00212A6D">
        <w:rPr>
          <w:rFonts w:hint="eastAsia"/>
        </w:rPr>
        <w:t>2</w:t>
      </w:r>
      <w:r w:rsidRPr="00212A6D">
        <w:rPr>
          <w:rFonts w:hint="eastAsia"/>
        </w:rPr>
        <w:t>：</w:t>
      </w:r>
      <w:r w:rsidRPr="003453B6">
        <w:rPr>
          <w:rFonts w:hint="eastAsia"/>
        </w:rPr>
        <w:t>账号绑定后进入微信图书馆界面，此时就可以使用微信图书馆的所有功能，同时，借还、预约、续借等都有微信消息</w:t>
      </w:r>
      <w:r>
        <w:rPr>
          <w:rFonts w:hint="eastAsia"/>
        </w:rPr>
        <w:t>提醒，</w:t>
      </w:r>
      <w:r>
        <w:t>账号不绑定收不到消息。</w:t>
      </w:r>
      <w:r w:rsidR="003B6A45">
        <w:rPr>
          <w:rFonts w:hint="eastAsia"/>
        </w:rPr>
        <w:t>（见</w:t>
      </w:r>
      <w:r w:rsidR="003B6A45">
        <w:t>图</w:t>
      </w:r>
      <w:r w:rsidR="00117B35">
        <w:rPr>
          <w:rFonts w:hint="eastAsia"/>
        </w:rPr>
        <w:t>5</w:t>
      </w:r>
      <w:r w:rsidR="00DC6E0A">
        <w:t>）</w:t>
      </w:r>
    </w:p>
    <w:p w:rsidR="006F57F2" w:rsidRDefault="00D952F4" w:rsidP="00DC6E0A">
      <w:pPr>
        <w:jc w:val="left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/>
          <w:noProof/>
          <w:sz w:val="28"/>
          <w:szCs w:val="28"/>
          <w:u w:val="double"/>
        </w:rPr>
        <w:lastRenderedPageBreak/>
        <mc:AlternateContent>
          <mc:Choice Requires="wpg">
            <w:drawing>
              <wp:inline distT="0" distB="0" distL="0" distR="0">
                <wp:extent cx="4925683" cy="8057071"/>
                <wp:effectExtent l="0" t="0" r="8890" b="1270"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5683" cy="8057071"/>
                          <a:chOff x="0" y="0"/>
                          <a:chExt cx="5048250" cy="8410575"/>
                        </a:xfrm>
                      </wpg:grpSpPr>
                      <wpg:grpSp>
                        <wpg:cNvPr id="29" name="组合 29"/>
                        <wpg:cNvGrpSpPr/>
                        <wpg:grpSpPr>
                          <a:xfrm>
                            <a:off x="0" y="0"/>
                            <a:ext cx="5048250" cy="7943850"/>
                            <a:chOff x="0" y="0"/>
                            <a:chExt cx="5048250" cy="7943850"/>
                          </a:xfrm>
                        </wpg:grpSpPr>
                        <wpg:grpSp>
                          <wpg:cNvPr id="14" name="组合 14"/>
                          <wpg:cNvGrpSpPr/>
                          <wpg:grpSpPr>
                            <a:xfrm>
                              <a:off x="57150" y="0"/>
                              <a:ext cx="1990725" cy="3048000"/>
                              <a:chOff x="62588" y="-94196"/>
                              <a:chExt cx="3267073" cy="4992370"/>
                            </a:xfrm>
                          </wpg:grpSpPr>
                          <pic:pic xmlns:pic="http://schemas.openxmlformats.org/drawingml/2006/picture">
                            <pic:nvPicPr>
                              <pic:cNvPr id="15" name="图片 15" descr="C:\Users\ADMINI~1\AppData\Local\Temp\WeChat Files\fc950b180d9055c2d5a99cd5a0c3757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2588" y="-94196"/>
                                <a:ext cx="2306955" cy="4992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6" name="线形标注 3 16"/>
                            <wps:cNvSpPr/>
                            <wps:spPr>
                              <a:xfrm>
                                <a:off x="2605762" y="2172754"/>
                                <a:ext cx="723899" cy="495300"/>
                              </a:xfrm>
                              <a:prstGeom prst="borderCallout3">
                                <a:avLst>
                                  <a:gd name="adj1" fmla="val 51008"/>
                                  <a:gd name="adj2" fmla="val 238"/>
                                  <a:gd name="adj3" fmla="val 49395"/>
                                  <a:gd name="adj4" fmla="val -16667"/>
                                  <a:gd name="adj5" fmla="val 103226"/>
                                  <a:gd name="adj6" fmla="val -56246"/>
                                  <a:gd name="adj7" fmla="val 128658"/>
                                  <a:gd name="adj8" fmla="val -59288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952F4" w:rsidRPr="0061594C" w:rsidRDefault="00D952F4" w:rsidP="00D952F4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61594C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已绑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" name="组合 21"/>
                          <wpg:cNvGrpSpPr/>
                          <wpg:grpSpPr>
                            <a:xfrm>
                              <a:off x="0" y="3219450"/>
                              <a:ext cx="5048250" cy="4724400"/>
                              <a:chOff x="0" y="0"/>
                              <a:chExt cx="5497830" cy="5309235"/>
                            </a:xfrm>
                          </wpg:grpSpPr>
                          <wpg:grpSp>
                            <wpg:cNvPr id="17" name="组合 17"/>
                            <wpg:cNvGrpSpPr/>
                            <wpg:grpSpPr>
                              <a:xfrm>
                                <a:off x="0" y="0"/>
                                <a:ext cx="5497830" cy="5309235"/>
                                <a:chOff x="0" y="0"/>
                                <a:chExt cx="5497830" cy="53092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图片 18" descr="C:\Users\ADMINI~1\AppData\Local\Temp\WeChat Files\b2490670ce7b7fb78e7ec69a1404fc5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2535" cy="5290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图片 19" descr="C:\Users\ADMINI~1\AppData\Local\Temp\WeChat Files\f613dc5c5c50934b0ac175d3d43a7f2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81350" y="95250"/>
                                  <a:ext cx="2316480" cy="5213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s:wsp>
                            <wps:cNvPr id="20" name="右箭头 20"/>
                            <wps:cNvSpPr/>
                            <wps:spPr>
                              <a:xfrm>
                                <a:off x="2524125" y="2085975"/>
                                <a:ext cx="723900" cy="3619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1" name="矩形 31"/>
                        <wps:cNvSpPr/>
                        <wps:spPr>
                          <a:xfrm>
                            <a:off x="895350" y="8039100"/>
                            <a:ext cx="22479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2F4" w:rsidRPr="003B6A45" w:rsidRDefault="00D952F4" w:rsidP="00D952F4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3B6A45">
                                <w:rPr>
                                  <w:rFonts w:hint="eastAsia"/>
                                  <w:color w:val="000000" w:themeColor="text1"/>
                                  <w:sz w:val="28"/>
                                </w:rPr>
                                <w:t>图</w:t>
                              </w:r>
                              <w:r w:rsidR="00117B35">
                                <w:rPr>
                                  <w:rFonts w:hint="eastAsia"/>
                                  <w:color w:val="000000" w:themeColor="text1"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2" o:spid="_x0000_s1026" style="width:387.85pt;height:634.4pt;mso-position-horizontal-relative:char;mso-position-vertical-relative:line" coordsize="50482,841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">
                <v:group id="组合 29" o:spid="_x0000_s1027" style="position:absolute;width:50482;height:79438" coordsize="50482,79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组合 14" o:spid="_x0000_s1028" style="position:absolute;left:571;width:19907;height:30480" coordorigin="625,-941" coordsize="32670,49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图片 15" o:spid="_x0000_s1029" type="#_x0000_t75" style="position:absolute;left:625;top:-941;width:23070;height:49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">
                      <v:imagedata r:id="rId31" o:title="fc950b180d9055c2d5a99cd5a0c3757"/>
                      <v:path arrowok="t"/>
                    </v:shape>
                    <v:shapetype id="_x0000_t49" coordsize="21600,21600" o:spt="49" adj="23400,24400,25200,21600,25200,4050,23400,4050" path="m@0@1l@2@3@4@5@6@7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  <v:f eqn="val #6"/>
                        <v:f eqn="val #7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  <v:h position="#6,#7"/>
                      </v:handles>
                      <o:callout v:ext="edit" type="threeSegment" on="t"/>
                    </v:shapetype>
                    <v:shape id="线形标注 3 16" o:spid="_x0000_s1030" type="#_x0000_t49" style="position:absolute;left:26057;top:21727;width:7239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" adj="-12806,27790,-12149,22297,-3600,10669,51,11018" filled="f" strokecolor="red" strokeweight="2pt">
                      <v:textbox>
                        <w:txbxContent>
                          <w:p w:rsidR="00D952F4" w:rsidRPr="0061594C" w:rsidRDefault="00D952F4" w:rsidP="00D952F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1594C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已绑定</w:t>
                            </w:r>
                          </w:p>
                        </w:txbxContent>
                      </v:textbox>
                      <o:callout v:ext="edit" minusy="t"/>
                    </v:shape>
                  </v:group>
                  <v:group id="组合 21" o:spid="_x0000_s1031" style="position:absolute;top:32194;width:50482;height:47244" coordsize="54978,53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组合 17" o:spid="_x0000_s1032" style="position:absolute;width:54978;height:53092" coordsize="54978,53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shape id="图片 18" o:spid="_x0000_s1033" type="#_x0000_t75" style="position:absolute;width:25025;height:52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">
                        <v:imagedata r:id="rId32" o:title="b2490670ce7b7fb78e7ec69a1404fc5"/>
                        <v:path arrowok="t"/>
                      </v:shape>
                      <v:shape id="图片 19" o:spid="_x0000_s1034" type="#_x0000_t75" style="position:absolute;left:31813;top:952;width:23165;height:52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">
                        <v:imagedata r:id="rId33" o:title="f613dc5c5c50934b0ac175d3d43a7f2"/>
                        <v:path arrowok="t"/>
                      </v:shape>
                    </v:group>
                    <v:shape id="右箭头 20" o:spid="_x0000_s1035" type="#_x0000_t13" style="position:absolute;left:25241;top:20859;width:7239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" fillcolor="#5b9bd5" strokecolor="#41719c" strokeweight="1pt"/>
                  </v:group>
                </v:group>
                <v:rect id="矩形 31" o:spid="_x0000_s1036" style="position:absolute;left:8953;top:80391;width:22479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e2TwwAAANsAAAAPAAAAZHJzL2Rvd25yZXYueG1sRI9PawIx&#10;FMTvBb9DeIK3mrVC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OC3tk8MAAADbAAAADwAA&#10;AAAAAAAAAAAAAAAHAgAAZHJzL2Rvd25yZXYueG1sUEsFBgAAAAADAAMAtwAAAPcCAAAAAA==&#10;" filled="f" stroked="f" strokeweight="1pt">
                  <v:textbox>
                    <w:txbxContent>
                      <w:p w:rsidR="00D952F4" w:rsidRPr="003B6A45" w:rsidRDefault="00D952F4" w:rsidP="00D952F4">
                        <w:pPr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 w:rsidRPr="003B6A45">
                          <w:rPr>
                            <w:rFonts w:hint="eastAsia"/>
                            <w:color w:val="000000" w:themeColor="text1"/>
                            <w:sz w:val="28"/>
                          </w:rPr>
                          <w:t>图</w:t>
                        </w:r>
                        <w:r w:rsidR="00117B35">
                          <w:rPr>
                            <w:rFonts w:hint="eastAsia"/>
                            <w:color w:val="000000" w:themeColor="text1"/>
                            <w:sz w:val="28"/>
                          </w:rPr>
                          <w:t>5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6548F" w:rsidRDefault="0076548F" w:rsidP="002B374B"/>
    <w:p w:rsidR="0076548F" w:rsidRDefault="0076548F" w:rsidP="002B374B"/>
    <w:p w:rsidR="003407B9" w:rsidRDefault="003407B9" w:rsidP="002B374B">
      <w:r w:rsidRPr="003407B9">
        <w:rPr>
          <w:rFonts w:hint="eastAsia"/>
        </w:rPr>
        <w:lastRenderedPageBreak/>
        <w:t>步骤</w:t>
      </w:r>
      <w:r w:rsidRPr="003407B9">
        <w:t>三：</w:t>
      </w:r>
      <w:r w:rsidRPr="003407B9">
        <w:rPr>
          <w:rFonts w:hint="eastAsia"/>
        </w:rPr>
        <w:t>点击</w:t>
      </w:r>
      <w:r w:rsidRPr="003407B9">
        <w:t>“</w:t>
      </w:r>
      <w:r w:rsidRPr="003407B9">
        <w:rPr>
          <w:rFonts w:hint="eastAsia"/>
        </w:rPr>
        <w:t>我的请求</w:t>
      </w:r>
      <w:r w:rsidRPr="003407B9">
        <w:t>”</w:t>
      </w:r>
      <w:r w:rsidRPr="003407B9">
        <w:rPr>
          <w:rFonts w:hint="eastAsia"/>
        </w:rPr>
        <w:t>进入荐购图书的相关信息</w:t>
      </w:r>
      <w:r w:rsidRPr="003407B9">
        <w:rPr>
          <w:rFonts w:hint="eastAsia"/>
        </w:rPr>
        <w:t>,</w:t>
      </w:r>
      <w:r w:rsidRPr="003407B9">
        <w:rPr>
          <w:rFonts w:hint="eastAsia"/>
        </w:rPr>
        <w:t>如图</w:t>
      </w:r>
      <w:r w:rsidR="002B374B">
        <w:rPr>
          <w:rFonts w:hint="eastAsia"/>
        </w:rPr>
        <w:t>6</w:t>
      </w:r>
      <w:r w:rsidRPr="003407B9">
        <w:rPr>
          <w:rFonts w:hint="eastAsia"/>
        </w:rPr>
        <w:t>:</w:t>
      </w:r>
    </w:p>
    <w:p w:rsidR="006F57F2" w:rsidRDefault="006F57F2" w:rsidP="002B374B">
      <w:pPr>
        <w:jc w:val="center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/>
          <w:noProof/>
          <w:sz w:val="28"/>
          <w:szCs w:val="28"/>
        </w:rPr>
        <w:drawing>
          <wp:inline distT="0" distB="0" distL="0" distR="0" wp14:anchorId="20C91DB4">
            <wp:extent cx="2682815" cy="4675517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91"/>
                    <a:stretch/>
                  </pic:blipFill>
                  <pic:spPr bwMode="auto">
                    <a:xfrm>
                      <a:off x="0" y="0"/>
                      <a:ext cx="2686685" cy="468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D58" w:rsidRDefault="001C4D58" w:rsidP="00117B35">
      <w:pPr>
        <w:pStyle w:val="2"/>
      </w:pPr>
    </w:p>
    <w:p w:rsidR="001C4D58" w:rsidRDefault="001C4D58" w:rsidP="00117B35">
      <w:pPr>
        <w:pStyle w:val="2"/>
      </w:pPr>
    </w:p>
    <w:p w:rsidR="001C4D58" w:rsidRDefault="001C4D58" w:rsidP="00117B35">
      <w:pPr>
        <w:pStyle w:val="2"/>
      </w:pPr>
    </w:p>
    <w:p w:rsidR="001C4D58" w:rsidRPr="001C4D58" w:rsidRDefault="001C4D58" w:rsidP="001C4D58">
      <w:pPr>
        <w:rPr>
          <w:rFonts w:hint="eastAsia"/>
        </w:rPr>
      </w:pPr>
    </w:p>
    <w:p w:rsidR="001C4D58" w:rsidRDefault="001C4D58" w:rsidP="001C4D58">
      <w:pPr>
        <w:rPr>
          <w:rFonts w:hint="eastAsia"/>
        </w:rPr>
      </w:pPr>
      <w:bookmarkStart w:id="0" w:name="_GoBack"/>
      <w:bookmarkEnd w:id="0"/>
    </w:p>
    <w:sectPr w:rsidR="001C4D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912" w:rsidRDefault="00B44912" w:rsidP="00463674">
      <w:r>
        <w:separator/>
      </w:r>
    </w:p>
  </w:endnote>
  <w:endnote w:type="continuationSeparator" w:id="0">
    <w:p w:rsidR="00B44912" w:rsidRDefault="00B44912" w:rsidP="0046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912" w:rsidRDefault="00B44912" w:rsidP="00463674">
      <w:r>
        <w:separator/>
      </w:r>
    </w:p>
  </w:footnote>
  <w:footnote w:type="continuationSeparator" w:id="0">
    <w:p w:rsidR="00B44912" w:rsidRDefault="00B44912" w:rsidP="00463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00C"/>
    <w:rsid w:val="0007608E"/>
    <w:rsid w:val="000B15C1"/>
    <w:rsid w:val="00117B35"/>
    <w:rsid w:val="001701B5"/>
    <w:rsid w:val="0018038F"/>
    <w:rsid w:val="001C4D58"/>
    <w:rsid w:val="00212A6D"/>
    <w:rsid w:val="00262DC0"/>
    <w:rsid w:val="002B374B"/>
    <w:rsid w:val="002D3968"/>
    <w:rsid w:val="003407B9"/>
    <w:rsid w:val="00371FEB"/>
    <w:rsid w:val="003940BE"/>
    <w:rsid w:val="003B6A45"/>
    <w:rsid w:val="003F134F"/>
    <w:rsid w:val="00433419"/>
    <w:rsid w:val="00463674"/>
    <w:rsid w:val="004F1E6C"/>
    <w:rsid w:val="005144F9"/>
    <w:rsid w:val="00555C49"/>
    <w:rsid w:val="005B2438"/>
    <w:rsid w:val="005B587F"/>
    <w:rsid w:val="005C41CD"/>
    <w:rsid w:val="00670E2B"/>
    <w:rsid w:val="006956D7"/>
    <w:rsid w:val="006F57F2"/>
    <w:rsid w:val="00702235"/>
    <w:rsid w:val="00747A22"/>
    <w:rsid w:val="0076548F"/>
    <w:rsid w:val="0077314C"/>
    <w:rsid w:val="007C5C28"/>
    <w:rsid w:val="007D7A18"/>
    <w:rsid w:val="007F4FE6"/>
    <w:rsid w:val="00806659"/>
    <w:rsid w:val="00857C65"/>
    <w:rsid w:val="008E1791"/>
    <w:rsid w:val="009E4974"/>
    <w:rsid w:val="00A55933"/>
    <w:rsid w:val="00A648EB"/>
    <w:rsid w:val="00AB15E0"/>
    <w:rsid w:val="00B03ADC"/>
    <w:rsid w:val="00B07C95"/>
    <w:rsid w:val="00B128BE"/>
    <w:rsid w:val="00B213E0"/>
    <w:rsid w:val="00B44912"/>
    <w:rsid w:val="00CA79A0"/>
    <w:rsid w:val="00D3300C"/>
    <w:rsid w:val="00D459D5"/>
    <w:rsid w:val="00D55314"/>
    <w:rsid w:val="00D952F4"/>
    <w:rsid w:val="00DC6E0A"/>
    <w:rsid w:val="00E72DBE"/>
    <w:rsid w:val="00E84C0A"/>
    <w:rsid w:val="00F9100D"/>
    <w:rsid w:val="00F9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8B67A"/>
  <w15:docId w15:val="{7F8F7E16-47B4-406D-AF82-4C68AAB2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48F"/>
    <w:pPr>
      <w:widowControl w:val="0"/>
      <w:snapToGrid w:val="0"/>
      <w:spacing w:line="360" w:lineRule="auto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117B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17B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67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636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63674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367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C6E0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C6E0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17B3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17B3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Subtle Emphasis"/>
    <w:basedOn w:val="a0"/>
    <w:uiPriority w:val="19"/>
    <w:qFormat/>
    <w:rsid w:val="00117B35"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sid w:val="00117B35"/>
    <w:rPr>
      <w:i/>
      <w:iCs/>
    </w:rPr>
  </w:style>
  <w:style w:type="character" w:styleId="ab">
    <w:name w:val="Intense Emphasis"/>
    <w:basedOn w:val="a0"/>
    <w:uiPriority w:val="21"/>
    <w:qFormat/>
    <w:rsid w:val="00117B35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EB761-F3F9-4DAF-8F20-B5D15B0F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4</Pages>
  <Words>252</Words>
  <Characters>1440</Characters>
  <Application>Microsoft Office Word</Application>
  <DocSecurity>0</DocSecurity>
  <Lines>12</Lines>
  <Paragraphs>3</Paragraphs>
  <ScaleCrop>false</ScaleCrop>
  <Company>lenovo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MC SYSTEM</cp:lastModifiedBy>
  <cp:revision>10</cp:revision>
  <dcterms:created xsi:type="dcterms:W3CDTF">2023-05-22T02:31:00Z</dcterms:created>
  <dcterms:modified xsi:type="dcterms:W3CDTF">2023-08-25T01:52:00Z</dcterms:modified>
</cp:coreProperties>
</file>